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C705" w14:textId="395F5964" w:rsidR="00893FA8" w:rsidRDefault="00893FA8">
      <w:pPr>
        <w:rPr>
          <w:b/>
          <w:bCs/>
        </w:rPr>
      </w:pPr>
      <w:r w:rsidRPr="00BB020A">
        <w:rPr>
          <w:b/>
          <w:bCs/>
        </w:rPr>
        <w:t>Öğrenci</w:t>
      </w:r>
      <w:r w:rsidRPr="00BB020A">
        <w:rPr>
          <w:b/>
          <w:bCs/>
          <w:spacing w:val="-7"/>
        </w:rPr>
        <w:t xml:space="preserve"> </w:t>
      </w:r>
      <w:r w:rsidRPr="00BB020A">
        <w:rPr>
          <w:b/>
          <w:bCs/>
        </w:rPr>
        <w:t>Kontenjanları</w:t>
      </w:r>
      <w:r w:rsidRPr="00BB020A">
        <w:rPr>
          <w:b/>
          <w:bCs/>
          <w:spacing w:val="-4"/>
        </w:rPr>
        <w:t xml:space="preserve"> </w:t>
      </w:r>
      <w:r w:rsidRPr="00BB020A">
        <w:rPr>
          <w:b/>
          <w:bCs/>
        </w:rPr>
        <w:t>ve</w:t>
      </w:r>
      <w:r w:rsidRPr="00BB020A">
        <w:rPr>
          <w:b/>
          <w:bCs/>
          <w:spacing w:val="-8"/>
        </w:rPr>
        <w:t xml:space="preserve"> </w:t>
      </w:r>
      <w:r w:rsidRPr="00BB020A">
        <w:rPr>
          <w:b/>
          <w:bCs/>
        </w:rPr>
        <w:t>Doluluk</w:t>
      </w:r>
      <w:r w:rsidRPr="00BB020A">
        <w:rPr>
          <w:b/>
          <w:bCs/>
          <w:spacing w:val="-6"/>
        </w:rPr>
        <w:t xml:space="preserve"> </w:t>
      </w:r>
      <w:r w:rsidRPr="00BB020A">
        <w:rPr>
          <w:b/>
          <w:bCs/>
        </w:rPr>
        <w:t>Oranları</w:t>
      </w:r>
    </w:p>
    <w:tbl>
      <w:tblPr>
        <w:tblStyle w:val="TableNormal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1298"/>
        <w:gridCol w:w="1145"/>
        <w:gridCol w:w="857"/>
        <w:gridCol w:w="1435"/>
        <w:gridCol w:w="923"/>
      </w:tblGrid>
      <w:tr w:rsidR="00893FA8" w14:paraId="35468B9D" w14:textId="77777777" w:rsidTr="004D7B25">
        <w:trPr>
          <w:trHeight w:val="955"/>
        </w:trPr>
        <w:tc>
          <w:tcPr>
            <w:tcW w:w="1878" w:type="pct"/>
            <w:shd w:val="clear" w:color="auto" w:fill="70A9E0" w:themeFill="text2" w:themeFillTint="66"/>
            <w:vAlign w:val="center"/>
          </w:tcPr>
          <w:p w14:paraId="14DF7A0F" w14:textId="77777777" w:rsidR="00893FA8" w:rsidRPr="006E620B" w:rsidRDefault="00893FA8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r w:rsidRPr="006E620B">
              <w:rPr>
                <w:rFonts w:ascii="Times New Roman" w:hAnsi="Times New Roman"/>
                <w:b/>
                <w:sz w:val="20"/>
              </w:rPr>
              <w:t xml:space="preserve">Akademik </w:t>
            </w:r>
            <w:proofErr w:type="spellStart"/>
            <w:r w:rsidRPr="006E620B">
              <w:rPr>
                <w:rFonts w:ascii="Times New Roman" w:hAnsi="Times New Roman"/>
                <w:b/>
                <w:sz w:val="20"/>
              </w:rPr>
              <w:t>Birim</w:t>
            </w:r>
            <w:proofErr w:type="spellEnd"/>
          </w:p>
        </w:tc>
        <w:tc>
          <w:tcPr>
            <w:tcW w:w="716" w:type="pct"/>
            <w:shd w:val="clear" w:color="auto" w:fill="70A9E0" w:themeFill="text2" w:themeFillTint="66"/>
            <w:vAlign w:val="center"/>
          </w:tcPr>
          <w:p w14:paraId="5C5A6033" w14:textId="77777777" w:rsidR="00893FA8" w:rsidRPr="006E620B" w:rsidRDefault="00893FA8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r w:rsidRPr="006E620B">
              <w:rPr>
                <w:rFonts w:ascii="Times New Roman" w:hAnsi="Times New Roman"/>
                <w:b/>
                <w:sz w:val="20"/>
              </w:rPr>
              <w:t>YKS</w:t>
            </w:r>
          </w:p>
          <w:p w14:paraId="12295AB3" w14:textId="77777777" w:rsidR="00893FA8" w:rsidRPr="006E620B" w:rsidRDefault="00893FA8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E620B">
              <w:rPr>
                <w:rFonts w:ascii="Times New Roman" w:hAnsi="Times New Roman"/>
                <w:b/>
                <w:sz w:val="20"/>
              </w:rPr>
              <w:t>Kontenjanı</w:t>
            </w:r>
            <w:proofErr w:type="spellEnd"/>
          </w:p>
        </w:tc>
        <w:tc>
          <w:tcPr>
            <w:tcW w:w="632" w:type="pct"/>
            <w:shd w:val="clear" w:color="auto" w:fill="70A9E0" w:themeFill="text2" w:themeFillTint="66"/>
            <w:vAlign w:val="center"/>
          </w:tcPr>
          <w:p w14:paraId="57893428" w14:textId="77777777" w:rsidR="00893FA8" w:rsidRPr="006E620B" w:rsidRDefault="00893FA8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r w:rsidRPr="006E620B">
              <w:rPr>
                <w:rFonts w:ascii="Times New Roman" w:hAnsi="Times New Roman"/>
                <w:b/>
                <w:sz w:val="20"/>
              </w:rPr>
              <w:t>YKS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E620B">
              <w:rPr>
                <w:rFonts w:ascii="Times New Roman" w:hAnsi="Times New Roman"/>
                <w:b/>
                <w:sz w:val="20"/>
              </w:rPr>
              <w:t>Sonucu</w:t>
            </w:r>
            <w:proofErr w:type="spellEnd"/>
            <w:r w:rsidRPr="006E620B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E620B">
              <w:rPr>
                <w:rFonts w:ascii="Times New Roman" w:hAnsi="Times New Roman"/>
                <w:b/>
                <w:sz w:val="20"/>
              </w:rPr>
              <w:t>Yerleşen</w:t>
            </w:r>
            <w:proofErr w:type="spellEnd"/>
          </w:p>
        </w:tc>
        <w:tc>
          <w:tcPr>
            <w:tcW w:w="473" w:type="pct"/>
            <w:shd w:val="clear" w:color="auto" w:fill="70A9E0" w:themeFill="text2" w:themeFillTint="66"/>
            <w:vAlign w:val="center"/>
          </w:tcPr>
          <w:p w14:paraId="45A2C609" w14:textId="77777777" w:rsidR="00893FA8" w:rsidRPr="006E620B" w:rsidRDefault="00893FA8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E620B">
              <w:rPr>
                <w:rFonts w:ascii="Times New Roman" w:hAnsi="Times New Roman"/>
                <w:b/>
                <w:sz w:val="20"/>
              </w:rPr>
              <w:t>Kayıt</w:t>
            </w:r>
            <w:proofErr w:type="spellEnd"/>
            <w:r w:rsidRPr="006E620B">
              <w:rPr>
                <w:rFonts w:ascii="Times New Roman" w:hAnsi="Times New Roman"/>
                <w:b/>
                <w:sz w:val="20"/>
              </w:rPr>
              <w:t xml:space="preserve"> Olan</w:t>
            </w:r>
          </w:p>
        </w:tc>
        <w:tc>
          <w:tcPr>
            <w:tcW w:w="792" w:type="pct"/>
            <w:shd w:val="clear" w:color="auto" w:fill="70A9E0" w:themeFill="text2" w:themeFillTint="66"/>
            <w:vAlign w:val="center"/>
          </w:tcPr>
          <w:p w14:paraId="10942981" w14:textId="77777777" w:rsidR="00893FA8" w:rsidRPr="006E620B" w:rsidRDefault="00893FA8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E620B">
              <w:rPr>
                <w:rFonts w:ascii="Times New Roman" w:hAnsi="Times New Roman"/>
                <w:b/>
                <w:sz w:val="20"/>
              </w:rPr>
              <w:t>Boş</w:t>
            </w:r>
            <w:proofErr w:type="spellEnd"/>
            <w:r w:rsidRPr="006E620B">
              <w:rPr>
                <w:rFonts w:ascii="Times New Roman" w:hAnsi="Times New Roman"/>
                <w:b/>
                <w:sz w:val="20"/>
              </w:rPr>
              <w:t xml:space="preserve"> Kalan</w:t>
            </w:r>
          </w:p>
        </w:tc>
        <w:tc>
          <w:tcPr>
            <w:tcW w:w="509" w:type="pct"/>
            <w:shd w:val="clear" w:color="auto" w:fill="70A9E0" w:themeFill="text2" w:themeFillTint="66"/>
            <w:vAlign w:val="center"/>
          </w:tcPr>
          <w:p w14:paraId="1F08F25D" w14:textId="77777777" w:rsidR="00893FA8" w:rsidRPr="006E620B" w:rsidRDefault="00893FA8" w:rsidP="007E2253">
            <w:pPr>
              <w:pStyle w:val="TableParagraph"/>
              <w:spacing w:before="1" w:line="276" w:lineRule="auto"/>
              <w:ind w:left="6" w:hanging="99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6E620B">
              <w:rPr>
                <w:rFonts w:ascii="Times New Roman" w:hAnsi="Times New Roman"/>
                <w:b/>
                <w:sz w:val="20"/>
              </w:rPr>
              <w:t>Doluluk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6E620B">
              <w:rPr>
                <w:rFonts w:ascii="Times New Roman" w:hAnsi="Times New Roman"/>
                <w:b/>
                <w:sz w:val="20"/>
              </w:rPr>
              <w:t>Oranı</w:t>
            </w:r>
            <w:proofErr w:type="spellEnd"/>
            <w:r w:rsidRPr="006E620B">
              <w:rPr>
                <w:rFonts w:ascii="Times New Roman" w:hAnsi="Times New Roman"/>
                <w:b/>
                <w:sz w:val="20"/>
              </w:rPr>
              <w:t xml:space="preserve"> (%)</w:t>
            </w:r>
          </w:p>
        </w:tc>
      </w:tr>
      <w:tr w:rsidR="00893FA8" w14:paraId="7165D32A" w14:textId="77777777" w:rsidTr="004D7B25">
        <w:trPr>
          <w:trHeight w:val="316"/>
        </w:trPr>
        <w:tc>
          <w:tcPr>
            <w:tcW w:w="1878" w:type="pct"/>
            <w:vAlign w:val="center"/>
          </w:tcPr>
          <w:p w14:paraId="6E66D7DB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franbolu Başak Cengiz Mimarlık Fakültesi</w:t>
            </w:r>
          </w:p>
        </w:tc>
        <w:tc>
          <w:tcPr>
            <w:tcW w:w="716" w:type="pct"/>
            <w:vAlign w:val="center"/>
          </w:tcPr>
          <w:p w14:paraId="7A73D3E2" w14:textId="3A52FB9C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48947186" w14:textId="2BB8B475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1D3F53B" w14:textId="3D2ABD9B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3B7379DA" w14:textId="3959980B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58167A7C" w14:textId="53D1F966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7CA5047B" w14:textId="77777777" w:rsidTr="004D7B25">
        <w:trPr>
          <w:trHeight w:val="318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6A62F694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ş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ekimliği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719A8393" w14:textId="1C8B62D8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4FB68940" w14:textId="69C8A809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28BC36FD" w14:textId="6D1F6DEA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57966079" w14:textId="344C45D3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3EFFF69F" w14:textId="72F82264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66A3BE40" w14:textId="77777777" w:rsidTr="004D7B25">
        <w:trPr>
          <w:trHeight w:val="318"/>
        </w:trPr>
        <w:tc>
          <w:tcPr>
            <w:tcW w:w="1878" w:type="pct"/>
            <w:vAlign w:val="center"/>
          </w:tcPr>
          <w:p w14:paraId="61A9D0E7" w14:textId="09EC27EC" w:rsidR="00893FA8" w:rsidRPr="00FE4B5B" w:rsidRDefault="00FE4B5B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E4B5B">
              <w:rPr>
                <w:rFonts w:ascii="Times New Roman" w:hAnsi="Times New Roman" w:cs="Times New Roman"/>
                <w:bCs/>
                <w:sz w:val="18"/>
                <w:szCs w:val="18"/>
              </w:rPr>
              <w:t>İnsan</w:t>
            </w:r>
            <w:proofErr w:type="spellEnd"/>
            <w:r w:rsidRPr="00FE4B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4B5B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proofErr w:type="spellEnd"/>
            <w:r w:rsidRPr="00FE4B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4B5B">
              <w:rPr>
                <w:rFonts w:ascii="Times New Roman" w:hAnsi="Times New Roman" w:cs="Times New Roman"/>
                <w:bCs/>
                <w:sz w:val="18"/>
                <w:szCs w:val="18"/>
              </w:rPr>
              <w:t>Toplum</w:t>
            </w:r>
            <w:proofErr w:type="spellEnd"/>
            <w:r w:rsidRPr="00FE4B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4B5B">
              <w:rPr>
                <w:rFonts w:ascii="Times New Roman" w:hAnsi="Times New Roman" w:cs="Times New Roman"/>
                <w:bCs/>
                <w:sz w:val="18"/>
                <w:szCs w:val="18"/>
              </w:rPr>
              <w:t>Bilimleri</w:t>
            </w:r>
            <w:proofErr w:type="spellEnd"/>
            <w:r w:rsidRPr="00FE4B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akültesi</w:t>
            </w:r>
          </w:p>
        </w:tc>
        <w:tc>
          <w:tcPr>
            <w:tcW w:w="716" w:type="pct"/>
            <w:vAlign w:val="center"/>
          </w:tcPr>
          <w:p w14:paraId="4AC00F40" w14:textId="2A5BC3C6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4515E237" w14:textId="69814B72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73943B42" w14:textId="71C3397C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18B246AB" w14:textId="7B7C7C8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0A4DD2FC" w14:textId="1861D030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2C1CDB2E" w14:textId="77777777" w:rsidTr="004D7B25">
        <w:trPr>
          <w:trHeight w:val="318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32C679A3" w14:textId="77777777" w:rsidR="00893FA8" w:rsidRPr="00E06769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676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Fakültesi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03353AA2" w14:textId="1D724B76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2C171937" w14:textId="4119B820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0D2F2DF3" w14:textId="1D1B730F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66027B06" w14:textId="3D811BFC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0836746B" w14:textId="2A52973F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705D43F1" w14:textId="77777777" w:rsidTr="004D7B25">
        <w:trPr>
          <w:trHeight w:val="316"/>
        </w:trPr>
        <w:tc>
          <w:tcPr>
            <w:tcW w:w="1878" w:type="pct"/>
            <w:vAlign w:val="center"/>
          </w:tcPr>
          <w:p w14:paraId="6A1130ED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asan Doğan Spor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leri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vAlign w:val="center"/>
          </w:tcPr>
          <w:p w14:paraId="308EDD4C" w14:textId="44C5C11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73CC8758" w14:textId="4936DBA9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087139E7" w14:textId="6D2F4354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7AC6FB00" w14:textId="401E805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3E983605" w14:textId="73849394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3899FA65" w14:textId="77777777" w:rsidTr="004D7B25">
        <w:trPr>
          <w:trHeight w:val="318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4504647E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ktisadi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dari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ler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54901DFF" w14:textId="718E47CE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37DBB2E1" w14:textId="2BD5DAA3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026A2328" w14:textId="1BFF4A66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3CD35899" w14:textId="7E54F31B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12FABFBA" w14:textId="037A1A70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750C3DED" w14:textId="77777777" w:rsidTr="004D7B25">
        <w:trPr>
          <w:trHeight w:val="318"/>
        </w:trPr>
        <w:tc>
          <w:tcPr>
            <w:tcW w:w="1878" w:type="pct"/>
            <w:vAlign w:val="center"/>
          </w:tcPr>
          <w:p w14:paraId="0627B489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ahiyat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vAlign w:val="center"/>
          </w:tcPr>
          <w:p w14:paraId="3C4595F4" w14:textId="7A65949B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54969598" w14:textId="157141C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2FF5CDE6" w14:textId="72CBF48A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03E8B6B1" w14:textId="65CC89B6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11B55861" w14:textId="6F352B5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4244293C" w14:textId="77777777" w:rsidTr="004D7B25">
        <w:trPr>
          <w:trHeight w:val="343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71B0B23E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22B2EC30" w14:textId="2602F85E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451BA40F" w14:textId="492A4309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5071BD3F" w14:textId="0D77D4C5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36760602" w14:textId="32449E40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68D158AF" w14:textId="3EFE064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2A69AA7F" w14:textId="77777777" w:rsidTr="004D7B25">
        <w:trPr>
          <w:trHeight w:val="319"/>
        </w:trPr>
        <w:tc>
          <w:tcPr>
            <w:tcW w:w="1878" w:type="pct"/>
            <w:vAlign w:val="center"/>
          </w:tcPr>
          <w:p w14:paraId="4BEEBFB5" w14:textId="20136DA3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endisli</w:t>
            </w:r>
            <w:r w:rsidR="00FE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</w:t>
            </w:r>
            <w:proofErr w:type="spellEnd"/>
            <w:r w:rsidR="00FE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E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="00FE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E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ğa</w:t>
            </w:r>
            <w:proofErr w:type="spellEnd"/>
            <w:r w:rsidR="00FE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E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leri</w:t>
            </w:r>
            <w:proofErr w:type="spellEnd"/>
            <w:r w:rsidR="00FE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vAlign w:val="center"/>
          </w:tcPr>
          <w:p w14:paraId="213D6596" w14:textId="5AFF03F1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4B6EF55F" w14:textId="74FFDE9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7AC81B18" w14:textId="1B85BF12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9C462E6" w14:textId="1F9B151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2E130313" w14:textId="2F45B0C4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02598EEF" w14:textId="77777777" w:rsidTr="004D7B25">
        <w:trPr>
          <w:trHeight w:val="316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32BEA5A0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 Fakültesi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56E4BCA5" w14:textId="04470D92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2025F7C2" w14:textId="2423E32C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6B9EA3F1" w14:textId="63072504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400445EB" w14:textId="086342D2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7EFB1B77" w14:textId="274475A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6E1EBEC0" w14:textId="77777777" w:rsidTr="004D7B25">
        <w:trPr>
          <w:trHeight w:val="318"/>
        </w:trPr>
        <w:tc>
          <w:tcPr>
            <w:tcW w:w="1878" w:type="pct"/>
            <w:vAlign w:val="center"/>
          </w:tcPr>
          <w:p w14:paraId="40CD0D1D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afranbolu Fethi Toker Güzel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natlar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sarım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vAlign w:val="center"/>
          </w:tcPr>
          <w:p w14:paraId="157CE469" w14:textId="34E0456C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73535693" w14:textId="263976D8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5F2D3BB6" w14:textId="65EF3E64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6558AE20" w14:textId="1193960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161CE8E1" w14:textId="0A62F66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6DB0E013" w14:textId="77777777" w:rsidTr="004D7B25">
        <w:trPr>
          <w:trHeight w:val="318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2C88C2BD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afranbolu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urizm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15A39139" w14:textId="1AD42098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3F06F2E7" w14:textId="1E94E795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08A14E6E" w14:textId="43C95A2A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2F4A8284" w14:textId="76DE289F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587DD067" w14:textId="26E9EAB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04BC82C6" w14:textId="77777777" w:rsidTr="004D7B25">
        <w:trPr>
          <w:trHeight w:val="318"/>
        </w:trPr>
        <w:tc>
          <w:tcPr>
            <w:tcW w:w="1878" w:type="pct"/>
            <w:vAlign w:val="center"/>
          </w:tcPr>
          <w:p w14:paraId="35911EE1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afranbolu Türker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anoğlu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tişim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vAlign w:val="center"/>
          </w:tcPr>
          <w:p w14:paraId="1B5A7FD2" w14:textId="56F33152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14:paraId="79E66C35" w14:textId="3EFCF292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 w14:paraId="17D2340D" w14:textId="743C0E49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7623A7DE" w14:textId="0250E3B3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50EBE4FC" w14:textId="78A8E472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771D7D80" w14:textId="77777777" w:rsidTr="004D7B25">
        <w:trPr>
          <w:trHeight w:val="520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4EF196A2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leri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252CA13D" w14:textId="4AB8094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3C327993" w14:textId="6F57DA1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776EE320" w14:textId="67096AEC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740C43F3" w14:textId="2A6104FF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1597AEE6" w14:textId="5CF47CB5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1DDA5037" w14:textId="77777777" w:rsidTr="004D7B25">
        <w:trPr>
          <w:trHeight w:val="260"/>
        </w:trPr>
        <w:tc>
          <w:tcPr>
            <w:tcW w:w="1878" w:type="pct"/>
            <w:shd w:val="clear" w:color="auto" w:fill="FFFFFF" w:themeFill="background1"/>
            <w:vAlign w:val="center"/>
          </w:tcPr>
          <w:p w14:paraId="753A25F0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knoloji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52CE5429" w14:textId="1148D79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507F78FE" w14:textId="4E8018B3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455188C8" w14:textId="55F5B726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63F938B2" w14:textId="1AAF6656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14:paraId="6B00EEE9" w14:textId="11C055FC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41B9EF17" w14:textId="77777777" w:rsidTr="004D7B25">
        <w:trPr>
          <w:trHeight w:val="316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5B44134A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ıp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5DA4D865" w14:textId="32846E50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180E84B8" w14:textId="20312415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00063B26" w14:textId="1610DE69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0A17CC0B" w14:textId="34B4C5B1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4DFB6E0E" w14:textId="7BA64512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67958AE2" w14:textId="77777777" w:rsidTr="004D7B25">
        <w:trPr>
          <w:trHeight w:val="318"/>
        </w:trPr>
        <w:tc>
          <w:tcPr>
            <w:tcW w:w="1878" w:type="pct"/>
            <w:shd w:val="clear" w:color="auto" w:fill="FFFFFF" w:themeFill="background1"/>
            <w:vAlign w:val="center"/>
          </w:tcPr>
          <w:p w14:paraId="15160B1E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franbolu Devlet Konservatuvarı</w:t>
            </w:r>
          </w:p>
        </w:tc>
        <w:tc>
          <w:tcPr>
            <w:tcW w:w="716" w:type="pct"/>
            <w:shd w:val="clear" w:color="auto" w:fill="FFFFFF" w:themeFill="background1"/>
          </w:tcPr>
          <w:p w14:paraId="09B53580" w14:textId="1D88C975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07D21A70" w14:textId="5CD82E25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224CF13D" w14:textId="12BC4CBA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7CCF6DA0" w14:textId="129C56D8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14:paraId="3CAD835E" w14:textId="390BBE9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362ABC13" w14:textId="77777777" w:rsidTr="004D7B25">
        <w:trPr>
          <w:trHeight w:val="318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093411EF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ivil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vacılık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üksekokulu</w:t>
            </w:r>
          </w:p>
        </w:tc>
        <w:tc>
          <w:tcPr>
            <w:tcW w:w="716" w:type="pct"/>
            <w:shd w:val="clear" w:color="auto" w:fill="C1E4F5" w:themeFill="accent1" w:themeFillTint="33"/>
          </w:tcPr>
          <w:p w14:paraId="2DA0BF17" w14:textId="23A5518A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</w:tcPr>
          <w:p w14:paraId="0ACF90DA" w14:textId="62DC784B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</w:tcPr>
          <w:p w14:paraId="57F4B736" w14:textId="1D084F72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</w:tcPr>
          <w:p w14:paraId="62257F69" w14:textId="2585E754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</w:tcPr>
          <w:p w14:paraId="5395D575" w14:textId="0A2AC2F5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50C9D615" w14:textId="77777777" w:rsidTr="004D7B25">
        <w:trPr>
          <w:trHeight w:val="259"/>
        </w:trPr>
        <w:tc>
          <w:tcPr>
            <w:tcW w:w="1878" w:type="pct"/>
            <w:vAlign w:val="center"/>
          </w:tcPr>
          <w:p w14:paraId="207E0530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bancı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iller Yüksekokulu</w:t>
            </w:r>
          </w:p>
        </w:tc>
        <w:tc>
          <w:tcPr>
            <w:tcW w:w="716" w:type="pct"/>
          </w:tcPr>
          <w:p w14:paraId="1D99C593" w14:textId="1835F24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</w:tcPr>
          <w:p w14:paraId="2F3D68A7" w14:textId="54418B93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</w:tcPr>
          <w:p w14:paraId="61E496BF" w14:textId="1C85CE21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</w:tcPr>
          <w:p w14:paraId="1978138D" w14:textId="33E2BD52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</w:tcPr>
          <w:p w14:paraId="2E92CCDC" w14:textId="72514C23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5A88C630" w14:textId="77777777" w:rsidTr="004D7B25">
        <w:trPr>
          <w:trHeight w:val="259"/>
        </w:trPr>
        <w:tc>
          <w:tcPr>
            <w:tcW w:w="1878" w:type="pct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8FF7A3D" w14:textId="77777777" w:rsidR="005564E1" w:rsidRDefault="005564E1" w:rsidP="007E2253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50C52BF2" w14:textId="4FA49BF2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şim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knolojileri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eslek Yüksekokulu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3733CEA9" w14:textId="689C4AC8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98C0AE0" w14:textId="4DBF0E01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6C8A1946" w14:textId="375EDFDE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8F893D6" w14:textId="76C9D0DF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434C2087" w14:textId="4D1341A2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551DCB2E" w14:textId="77777777" w:rsidTr="004D7B25">
        <w:trPr>
          <w:trHeight w:val="259"/>
        </w:trPr>
        <w:tc>
          <w:tcPr>
            <w:tcW w:w="1878" w:type="pct"/>
            <w:shd w:val="clear" w:color="auto" w:fill="FFFFFF" w:themeFill="background1"/>
            <w:vAlign w:val="center"/>
          </w:tcPr>
          <w:p w14:paraId="4C2815E6" w14:textId="77777777" w:rsidR="00893FA8" w:rsidRPr="00474CFC" w:rsidRDefault="00893FA8" w:rsidP="007E2253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flani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eslek Yüksekoku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38DCF910" w14:textId="4EEDD550" w:rsidR="00893FA8" w:rsidRPr="00474CFC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104BB2DB" w14:textId="2BFFCE0E" w:rsidR="00893FA8" w:rsidRPr="00474CFC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43193F72" w14:textId="6A9D34CF" w:rsidR="00893FA8" w:rsidRPr="00474CFC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AA3C19F" w14:textId="49981652" w:rsidR="00893FA8" w:rsidRPr="00474CFC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3747B5FF" w14:textId="6A5E9572" w:rsidR="00893FA8" w:rsidRPr="00474CFC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93FA8" w14:paraId="35831C3E" w14:textId="77777777" w:rsidTr="004D7B25">
        <w:trPr>
          <w:trHeight w:val="259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730891DA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skipazar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eslek Yüksekokulu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2AD058D9" w14:textId="151D452B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15ED5207" w14:textId="19E34883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4C709E2D" w14:textId="18373B1B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1770F0B4" w14:textId="209BE89B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62CEE063" w14:textId="3D87DFA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388BAAFE" w14:textId="77777777" w:rsidTr="004D7B25">
        <w:trPr>
          <w:trHeight w:val="259"/>
        </w:trPr>
        <w:tc>
          <w:tcPr>
            <w:tcW w:w="1878" w:type="pct"/>
            <w:shd w:val="clear" w:color="auto" w:fill="FFFFFF" w:themeFill="background1"/>
            <w:vAlign w:val="center"/>
          </w:tcPr>
          <w:p w14:paraId="01DF4E0B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vacık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por Meslek Yüksek Okulu</w:t>
            </w:r>
          </w:p>
        </w:tc>
        <w:tc>
          <w:tcPr>
            <w:tcW w:w="716" w:type="pct"/>
            <w:shd w:val="clear" w:color="auto" w:fill="FFFFFF" w:themeFill="background1"/>
          </w:tcPr>
          <w:p w14:paraId="6EC1B577" w14:textId="1EF333B4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85B7C4A" w14:textId="2518E3D8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14:paraId="08BBD636" w14:textId="7FF2EA71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2915995B" w14:textId="6846D1FE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FFFFFF" w:themeFill="background1"/>
          </w:tcPr>
          <w:p w14:paraId="3CA8F354" w14:textId="1C1B8EE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7A60D88E" w14:textId="77777777" w:rsidTr="004D7B25">
        <w:trPr>
          <w:trHeight w:val="259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612BA511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afranbolu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efik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ılmaz Dizdar Meslek Yüksekokulu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6268725D" w14:textId="731332E4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5BF836EB" w14:textId="624C41E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5C5FCD1B" w14:textId="30EBD4B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624C68B0" w14:textId="225BA594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285906A6" w14:textId="09C9EB7C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65B7809E" w14:textId="77777777" w:rsidTr="004D7B25">
        <w:trPr>
          <w:trHeight w:val="259"/>
        </w:trPr>
        <w:tc>
          <w:tcPr>
            <w:tcW w:w="1878" w:type="pct"/>
            <w:shd w:val="clear" w:color="auto" w:fill="FFFFFF" w:themeFill="background1"/>
            <w:vAlign w:val="center"/>
          </w:tcPr>
          <w:p w14:paraId="7060C003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zmetleri Meslek Yüksekoku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4AB319D1" w14:textId="42943F00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53F241F6" w14:textId="0D8FB56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0FD96ECF" w14:textId="4F65C051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37CB904" w14:textId="03EDA87F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02D2A2AD" w14:textId="24F91D81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1590A0D1" w14:textId="77777777" w:rsidTr="004D7B25">
        <w:trPr>
          <w:trHeight w:val="259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4BCE08F6" w14:textId="602639B0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</w:t>
            </w:r>
            <w:r w:rsidR="00FE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ber </w:t>
            </w:r>
            <w:proofErr w:type="spellStart"/>
            <w:r w:rsidR="00FE4B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venlik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eslek Yüksekokulu</w:t>
            </w:r>
          </w:p>
        </w:tc>
        <w:tc>
          <w:tcPr>
            <w:tcW w:w="716" w:type="pct"/>
            <w:shd w:val="clear" w:color="auto" w:fill="C1E4F5" w:themeFill="accent1" w:themeFillTint="33"/>
          </w:tcPr>
          <w:p w14:paraId="3A3AB4DC" w14:textId="5FAD7521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</w:tcPr>
          <w:p w14:paraId="7939408C" w14:textId="30B2ABC8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</w:tcPr>
          <w:p w14:paraId="246E38E4" w14:textId="7A5BD977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</w:tcPr>
          <w:p w14:paraId="33894A63" w14:textId="3A9828A3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</w:tcPr>
          <w:p w14:paraId="34F77D59" w14:textId="6945ECBE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4850382C" w14:textId="77777777" w:rsidTr="004D7B25">
        <w:trPr>
          <w:trHeight w:val="259"/>
        </w:trPr>
        <w:tc>
          <w:tcPr>
            <w:tcW w:w="1878" w:type="pct"/>
            <w:shd w:val="clear" w:color="auto" w:fill="FFFFFF" w:themeFill="background1"/>
            <w:vAlign w:val="center"/>
          </w:tcPr>
          <w:p w14:paraId="68763176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ürkiye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dalar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rsalar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liği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eknik </w:t>
            </w: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ler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eslek Yüksekoku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19547D45" w14:textId="4C41CBA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59568E24" w14:textId="4C30CD73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6897DF41" w14:textId="2CBF912A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55CBB33" w14:textId="35F2554F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71864D4B" w14:textId="0EB7A2EF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62642B87" w14:textId="77777777" w:rsidTr="004D7B25">
        <w:trPr>
          <w:trHeight w:val="259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4887C8A0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ce</w:t>
            </w:r>
            <w:proofErr w:type="spellEnd"/>
            <w:r w:rsidRPr="0040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eslek Yüksekokulu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1C287765" w14:textId="132F7C2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57792C4A" w14:textId="5E129DF3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5EA5017A" w14:textId="0563BB3C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7B36830D" w14:textId="01647185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754E92D7" w14:textId="3BDF5248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E4B5B" w14:paraId="1F6FD7A6" w14:textId="77777777" w:rsidTr="004D7B25">
        <w:trPr>
          <w:trHeight w:val="259"/>
        </w:trPr>
        <w:tc>
          <w:tcPr>
            <w:tcW w:w="1878" w:type="pct"/>
            <w:shd w:val="clear" w:color="auto" w:fill="FFFFFF" w:themeFill="background1"/>
            <w:vAlign w:val="center"/>
          </w:tcPr>
          <w:p w14:paraId="1597C2D6" w14:textId="419DB6C5" w:rsidR="00FE4B5B" w:rsidRPr="0040396E" w:rsidRDefault="00FE4B5B" w:rsidP="007E2253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gisay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ş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l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7A1A4057" w14:textId="3E1543E1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5C233713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4E04BC47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6B7CA9C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73E47BD7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E4B5B" w14:paraId="2F779F27" w14:textId="77777777" w:rsidTr="004D7B25">
        <w:trPr>
          <w:trHeight w:val="259"/>
        </w:trPr>
        <w:tc>
          <w:tcPr>
            <w:tcW w:w="1878" w:type="pct"/>
            <w:shd w:val="clear" w:color="auto" w:fill="C1E4F5" w:themeFill="accent1" w:themeFillTint="33"/>
            <w:vAlign w:val="center"/>
          </w:tcPr>
          <w:p w14:paraId="51CC3E6F" w14:textId="3DF6D529" w:rsidR="00FE4B5B" w:rsidRDefault="00FE4B5B" w:rsidP="007E2253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mir Çelik Enstitüsü</w:t>
            </w:r>
          </w:p>
        </w:tc>
        <w:tc>
          <w:tcPr>
            <w:tcW w:w="716" w:type="pct"/>
            <w:shd w:val="clear" w:color="auto" w:fill="C1E4F5" w:themeFill="accent1" w:themeFillTint="33"/>
            <w:vAlign w:val="center"/>
          </w:tcPr>
          <w:p w14:paraId="2384078F" w14:textId="50D9E4AE" w:rsidR="00FE4B5B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1E4F5" w:themeFill="accent1" w:themeFillTint="33"/>
            <w:vAlign w:val="center"/>
          </w:tcPr>
          <w:p w14:paraId="1B22CD9F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1E4F5" w:themeFill="accent1" w:themeFillTint="33"/>
            <w:vAlign w:val="center"/>
          </w:tcPr>
          <w:p w14:paraId="213709FB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5786A505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1E4F5" w:themeFill="accent1" w:themeFillTint="33"/>
            <w:vAlign w:val="center"/>
          </w:tcPr>
          <w:p w14:paraId="63758B8D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E4B5B" w14:paraId="267231BB" w14:textId="77777777" w:rsidTr="004D7B25">
        <w:trPr>
          <w:trHeight w:val="259"/>
        </w:trPr>
        <w:tc>
          <w:tcPr>
            <w:tcW w:w="1878" w:type="pct"/>
            <w:shd w:val="clear" w:color="auto" w:fill="FFFFFF" w:themeFill="background1"/>
            <w:vAlign w:val="center"/>
          </w:tcPr>
          <w:p w14:paraId="5C03CDDB" w14:textId="01C2BA21" w:rsidR="00FE4B5B" w:rsidRDefault="00FE4B5B" w:rsidP="007E2253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sansüst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nstitüsü</w:t>
            </w:r>
            <w:proofErr w:type="spellEnd"/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18FD35C9" w14:textId="5226CE29" w:rsidR="00FE4B5B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450510B9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6E5F6597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CC950A2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32273D94" w14:textId="77777777" w:rsidR="00FE4B5B" w:rsidRPr="0040396E" w:rsidRDefault="00FE4B5B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D7B25" w14:paraId="1FE61B7B" w14:textId="77777777" w:rsidTr="004D7B25">
        <w:trPr>
          <w:trHeight w:val="259"/>
        </w:trPr>
        <w:tc>
          <w:tcPr>
            <w:tcW w:w="1878" w:type="pct"/>
            <w:shd w:val="clear" w:color="auto" w:fill="CAEDFB" w:themeFill="accent4" w:themeFillTint="33"/>
            <w:vAlign w:val="center"/>
          </w:tcPr>
          <w:p w14:paraId="3FF71D86" w14:textId="5CC8A400" w:rsidR="004D7B25" w:rsidRDefault="004D7B25" w:rsidP="007E2253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7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eknik </w:t>
            </w:r>
            <w:proofErr w:type="spellStart"/>
            <w:r w:rsidRPr="004D7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ğitim</w:t>
            </w:r>
            <w:proofErr w:type="spellEnd"/>
            <w:r w:rsidRPr="004D7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akültesi</w:t>
            </w:r>
          </w:p>
        </w:tc>
        <w:tc>
          <w:tcPr>
            <w:tcW w:w="716" w:type="pct"/>
            <w:shd w:val="clear" w:color="auto" w:fill="CAEDFB" w:themeFill="accent4" w:themeFillTint="33"/>
            <w:vAlign w:val="center"/>
          </w:tcPr>
          <w:p w14:paraId="0634780C" w14:textId="77777777" w:rsidR="004D7B25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AEDFB" w:themeFill="accent4" w:themeFillTint="33"/>
            <w:vAlign w:val="center"/>
          </w:tcPr>
          <w:p w14:paraId="25EE1A16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AEDFB" w:themeFill="accent4" w:themeFillTint="33"/>
            <w:vAlign w:val="center"/>
          </w:tcPr>
          <w:p w14:paraId="3A6B7A89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AEDFB" w:themeFill="accent4" w:themeFillTint="33"/>
            <w:vAlign w:val="center"/>
          </w:tcPr>
          <w:p w14:paraId="4848AA9E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AEDFB" w:themeFill="accent4" w:themeFillTint="33"/>
            <w:vAlign w:val="center"/>
          </w:tcPr>
          <w:p w14:paraId="26C648DD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D7B25" w14:paraId="43794B81" w14:textId="77777777" w:rsidTr="004D7B25">
        <w:trPr>
          <w:trHeight w:val="259"/>
        </w:trPr>
        <w:tc>
          <w:tcPr>
            <w:tcW w:w="1878" w:type="pct"/>
            <w:shd w:val="clear" w:color="auto" w:fill="FFFFFF" w:themeFill="background1"/>
            <w:vAlign w:val="center"/>
          </w:tcPr>
          <w:p w14:paraId="57933068" w14:textId="52718809" w:rsidR="004D7B25" w:rsidRPr="004D7B25" w:rsidRDefault="004D7B25" w:rsidP="007E2253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D7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</w:t>
            </w:r>
            <w:proofErr w:type="spellEnd"/>
            <w:r w:rsidRPr="004D7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üksekoku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44B4EDB5" w14:textId="77777777" w:rsidR="004D7B25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6C10101E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F474729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C81B7E7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0778E1C1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D7B25" w14:paraId="5A3BD42D" w14:textId="77777777" w:rsidTr="004D7B25">
        <w:trPr>
          <w:trHeight w:val="259"/>
        </w:trPr>
        <w:tc>
          <w:tcPr>
            <w:tcW w:w="1878" w:type="pct"/>
            <w:shd w:val="clear" w:color="auto" w:fill="CAEDFB" w:themeFill="accent4" w:themeFillTint="33"/>
            <w:vAlign w:val="center"/>
          </w:tcPr>
          <w:p w14:paraId="716245FC" w14:textId="54648A9D" w:rsidR="004D7B25" w:rsidRPr="004D7B25" w:rsidRDefault="004D7B25" w:rsidP="007E2253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D7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alet Meslek Yüksekokulu</w:t>
            </w:r>
          </w:p>
        </w:tc>
        <w:tc>
          <w:tcPr>
            <w:tcW w:w="716" w:type="pct"/>
            <w:shd w:val="clear" w:color="auto" w:fill="CAEDFB" w:themeFill="accent4" w:themeFillTint="33"/>
            <w:vAlign w:val="center"/>
          </w:tcPr>
          <w:p w14:paraId="6223BF8B" w14:textId="77777777" w:rsidR="004D7B25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CAEDFB" w:themeFill="accent4" w:themeFillTint="33"/>
            <w:vAlign w:val="center"/>
          </w:tcPr>
          <w:p w14:paraId="10782006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CAEDFB" w:themeFill="accent4" w:themeFillTint="33"/>
            <w:vAlign w:val="center"/>
          </w:tcPr>
          <w:p w14:paraId="6B714890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CAEDFB" w:themeFill="accent4" w:themeFillTint="33"/>
            <w:vAlign w:val="center"/>
          </w:tcPr>
          <w:p w14:paraId="73F9B9F7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CAEDFB" w:themeFill="accent4" w:themeFillTint="33"/>
            <w:vAlign w:val="center"/>
          </w:tcPr>
          <w:p w14:paraId="4E602A19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D7B25" w14:paraId="565F7C43" w14:textId="77777777" w:rsidTr="004D7B25">
        <w:trPr>
          <w:trHeight w:val="259"/>
        </w:trPr>
        <w:tc>
          <w:tcPr>
            <w:tcW w:w="1878" w:type="pct"/>
            <w:shd w:val="clear" w:color="auto" w:fill="FFFFFF" w:themeFill="background1"/>
            <w:vAlign w:val="center"/>
          </w:tcPr>
          <w:p w14:paraId="346EBC0C" w14:textId="18223B96" w:rsidR="004D7B25" w:rsidRPr="004D7B25" w:rsidRDefault="004D7B25" w:rsidP="007E2253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4D7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</w:t>
            </w:r>
            <w:proofErr w:type="spellEnd"/>
            <w:r w:rsidRPr="004D7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D7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ler</w:t>
            </w:r>
            <w:proofErr w:type="spellEnd"/>
            <w:r w:rsidRPr="004D7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eslek Yüksekoku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1730F62C" w14:textId="77777777" w:rsidR="004D7B25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4C60B958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35B34A1F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A2F6958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14:paraId="47E925E4" w14:textId="77777777" w:rsidR="004D7B25" w:rsidRPr="0040396E" w:rsidRDefault="004D7B25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3FA8" w14:paraId="0397666C" w14:textId="77777777" w:rsidTr="004D7B25">
        <w:trPr>
          <w:trHeight w:val="392"/>
        </w:trPr>
        <w:tc>
          <w:tcPr>
            <w:tcW w:w="1878" w:type="pct"/>
            <w:shd w:val="clear" w:color="auto" w:fill="70A9E0" w:themeFill="text2" w:themeFillTint="66"/>
            <w:vAlign w:val="center"/>
          </w:tcPr>
          <w:p w14:paraId="37E6C9C3" w14:textId="77777777" w:rsidR="00893FA8" w:rsidRPr="0040396E" w:rsidRDefault="00893FA8" w:rsidP="007E2253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716" w:type="pct"/>
            <w:shd w:val="clear" w:color="auto" w:fill="70A9E0" w:themeFill="text2" w:themeFillTint="66"/>
            <w:vAlign w:val="center"/>
          </w:tcPr>
          <w:p w14:paraId="2BD71103" w14:textId="2995478E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2" w:type="pct"/>
            <w:shd w:val="clear" w:color="auto" w:fill="70A9E0" w:themeFill="text2" w:themeFillTint="66"/>
            <w:vAlign w:val="center"/>
          </w:tcPr>
          <w:p w14:paraId="74B46B64" w14:textId="658E9274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70A9E0" w:themeFill="text2" w:themeFillTint="66"/>
            <w:vAlign w:val="center"/>
          </w:tcPr>
          <w:p w14:paraId="4888CA39" w14:textId="4ECE909C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70A9E0" w:themeFill="text2" w:themeFillTint="66"/>
            <w:vAlign w:val="center"/>
          </w:tcPr>
          <w:p w14:paraId="42C2BFF4" w14:textId="4D8A543D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70A9E0" w:themeFill="text2" w:themeFillTint="66"/>
            <w:vAlign w:val="center"/>
          </w:tcPr>
          <w:p w14:paraId="444AC5E9" w14:textId="0C344D68" w:rsidR="00893FA8" w:rsidRPr="0040396E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8B7F931" w14:textId="77777777" w:rsidR="00893FA8" w:rsidRDefault="00893FA8">
      <w:pPr>
        <w:rPr>
          <w:b/>
          <w:bCs/>
        </w:rPr>
      </w:pPr>
    </w:p>
    <w:p w14:paraId="6BDF554D" w14:textId="77777777" w:rsidR="00893FA8" w:rsidRDefault="00893FA8">
      <w:pPr>
        <w:rPr>
          <w:b/>
          <w:bCs/>
          <w:sz w:val="24"/>
        </w:rPr>
      </w:pPr>
    </w:p>
    <w:p w14:paraId="56C40778" w14:textId="77777777" w:rsidR="00893FA8" w:rsidRDefault="00893FA8">
      <w:pPr>
        <w:rPr>
          <w:b/>
          <w:bCs/>
          <w:sz w:val="24"/>
        </w:rPr>
      </w:pPr>
    </w:p>
    <w:p w14:paraId="59C41E79" w14:textId="77777777" w:rsidR="00893FA8" w:rsidRDefault="00893FA8">
      <w:pPr>
        <w:rPr>
          <w:b/>
          <w:bCs/>
          <w:sz w:val="24"/>
        </w:rPr>
      </w:pPr>
    </w:p>
    <w:p w14:paraId="193F079B" w14:textId="25A8C616" w:rsidR="0012728A" w:rsidRDefault="00893FA8">
      <w:pPr>
        <w:rPr>
          <w:b/>
          <w:bCs/>
          <w:sz w:val="24"/>
        </w:rPr>
      </w:pPr>
      <w:r w:rsidRPr="00893FA8">
        <w:rPr>
          <w:b/>
          <w:bCs/>
          <w:sz w:val="24"/>
        </w:rPr>
        <w:t>Öğrenci Sayıları</w:t>
      </w:r>
    </w:p>
    <w:tbl>
      <w:tblPr>
        <w:tblStyle w:val="TableNormal"/>
        <w:tblW w:w="9978" w:type="dxa"/>
        <w:tblInd w:w="-8" w:type="dxa"/>
        <w:tblBorders>
          <w:top w:val="dotted" w:sz="6" w:space="0" w:color="000101"/>
          <w:left w:val="dotted" w:sz="6" w:space="0" w:color="000101"/>
          <w:bottom w:val="dotted" w:sz="6" w:space="0" w:color="000101"/>
          <w:right w:val="dotted" w:sz="6" w:space="0" w:color="000101"/>
          <w:insideH w:val="dotted" w:sz="6" w:space="0" w:color="000101"/>
          <w:insideV w:val="dotted" w:sz="6" w:space="0" w:color="000101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289"/>
        <w:gridCol w:w="1406"/>
        <w:gridCol w:w="1289"/>
        <w:gridCol w:w="1116"/>
        <w:gridCol w:w="1114"/>
        <w:gridCol w:w="1119"/>
        <w:gridCol w:w="1116"/>
      </w:tblGrid>
      <w:tr w:rsidR="00893FA8" w14:paraId="387037F0" w14:textId="77777777" w:rsidTr="00893FA8">
        <w:trPr>
          <w:trHeight w:val="270"/>
        </w:trPr>
        <w:tc>
          <w:tcPr>
            <w:tcW w:w="1529" w:type="dxa"/>
            <w:vMerge w:val="restart"/>
            <w:shd w:val="clear" w:color="auto" w:fill="8BAED9"/>
            <w:vAlign w:val="center"/>
          </w:tcPr>
          <w:p w14:paraId="629EC6DE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Program</w:t>
            </w:r>
          </w:p>
        </w:tc>
        <w:tc>
          <w:tcPr>
            <w:tcW w:w="8449" w:type="dxa"/>
            <w:gridSpan w:val="7"/>
            <w:shd w:val="clear" w:color="auto" w:fill="8BAED9"/>
            <w:vAlign w:val="center"/>
          </w:tcPr>
          <w:p w14:paraId="004028F7" w14:textId="6041FCF2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F662A4">
              <w:rPr>
                <w:rFonts w:ascii="Times New Roman" w:hAnsi="Times New Roman"/>
                <w:b/>
                <w:sz w:val="20"/>
              </w:rPr>
              <w:t>-202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  <w:r w:rsidRPr="00F662A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662A4">
              <w:rPr>
                <w:rFonts w:ascii="Times New Roman" w:hAnsi="Times New Roman"/>
                <w:b/>
                <w:sz w:val="20"/>
              </w:rPr>
              <w:t>Eğitim-Öğretim</w:t>
            </w:r>
            <w:proofErr w:type="spellEnd"/>
            <w:r w:rsidRPr="00F662A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662A4">
              <w:rPr>
                <w:rFonts w:ascii="Times New Roman" w:hAnsi="Times New Roman"/>
                <w:b/>
                <w:sz w:val="20"/>
              </w:rPr>
              <w:t>Yılı</w:t>
            </w:r>
            <w:proofErr w:type="spellEnd"/>
          </w:p>
        </w:tc>
      </w:tr>
      <w:tr w:rsidR="00893FA8" w14:paraId="38BB460C" w14:textId="77777777" w:rsidTr="00893FA8">
        <w:trPr>
          <w:trHeight w:val="275"/>
        </w:trPr>
        <w:tc>
          <w:tcPr>
            <w:tcW w:w="1529" w:type="dxa"/>
            <w:vMerge/>
            <w:tcBorders>
              <w:top w:val="nil"/>
            </w:tcBorders>
            <w:shd w:val="clear" w:color="auto" w:fill="8BAED9"/>
            <w:vAlign w:val="center"/>
          </w:tcPr>
          <w:p w14:paraId="441ED279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5" w:type="dxa"/>
            <w:gridSpan w:val="2"/>
            <w:shd w:val="clear" w:color="auto" w:fill="8BAED9"/>
            <w:vAlign w:val="center"/>
          </w:tcPr>
          <w:p w14:paraId="6D7D3D7A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662A4">
              <w:rPr>
                <w:rFonts w:ascii="Times New Roman" w:hAnsi="Times New Roman"/>
                <w:b/>
                <w:sz w:val="20"/>
              </w:rPr>
              <w:t>I.Öğretim</w:t>
            </w:r>
            <w:proofErr w:type="spellEnd"/>
          </w:p>
        </w:tc>
        <w:tc>
          <w:tcPr>
            <w:tcW w:w="2405" w:type="dxa"/>
            <w:gridSpan w:val="2"/>
            <w:shd w:val="clear" w:color="auto" w:fill="8BAED9"/>
            <w:vAlign w:val="center"/>
          </w:tcPr>
          <w:p w14:paraId="78AC6322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II Öğretim</w:t>
            </w:r>
          </w:p>
        </w:tc>
        <w:tc>
          <w:tcPr>
            <w:tcW w:w="2233" w:type="dxa"/>
            <w:gridSpan w:val="2"/>
            <w:shd w:val="clear" w:color="auto" w:fill="8BAED9"/>
            <w:vAlign w:val="center"/>
          </w:tcPr>
          <w:p w14:paraId="08640C43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Uzaktan Öğretim</w:t>
            </w:r>
          </w:p>
        </w:tc>
        <w:tc>
          <w:tcPr>
            <w:tcW w:w="1116" w:type="dxa"/>
            <w:vMerge w:val="restart"/>
            <w:shd w:val="clear" w:color="auto" w:fill="8BAED9"/>
            <w:vAlign w:val="center"/>
          </w:tcPr>
          <w:p w14:paraId="01371207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Toplam</w:t>
            </w:r>
          </w:p>
        </w:tc>
      </w:tr>
      <w:tr w:rsidR="00893FA8" w14:paraId="429EDF0C" w14:textId="77777777" w:rsidTr="00893FA8">
        <w:trPr>
          <w:trHeight w:val="263"/>
        </w:trPr>
        <w:tc>
          <w:tcPr>
            <w:tcW w:w="1529" w:type="dxa"/>
            <w:vMerge/>
            <w:tcBorders>
              <w:top w:val="nil"/>
            </w:tcBorders>
            <w:shd w:val="clear" w:color="auto" w:fill="8BAED9"/>
            <w:vAlign w:val="center"/>
          </w:tcPr>
          <w:p w14:paraId="037B1A59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9" w:type="dxa"/>
            <w:shd w:val="clear" w:color="auto" w:fill="8BAED9"/>
            <w:vAlign w:val="center"/>
          </w:tcPr>
          <w:p w14:paraId="24AE7B0F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Kız</w:t>
            </w:r>
          </w:p>
        </w:tc>
        <w:tc>
          <w:tcPr>
            <w:tcW w:w="1406" w:type="dxa"/>
            <w:shd w:val="clear" w:color="auto" w:fill="8BAED9"/>
            <w:vAlign w:val="center"/>
          </w:tcPr>
          <w:p w14:paraId="54B3C72A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Erkek</w:t>
            </w:r>
          </w:p>
        </w:tc>
        <w:tc>
          <w:tcPr>
            <w:tcW w:w="1289" w:type="dxa"/>
            <w:shd w:val="clear" w:color="auto" w:fill="8BAED9"/>
            <w:vAlign w:val="center"/>
          </w:tcPr>
          <w:p w14:paraId="0FEC727F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Kız</w:t>
            </w:r>
          </w:p>
        </w:tc>
        <w:tc>
          <w:tcPr>
            <w:tcW w:w="1116" w:type="dxa"/>
            <w:shd w:val="clear" w:color="auto" w:fill="8BAED9"/>
            <w:vAlign w:val="center"/>
          </w:tcPr>
          <w:p w14:paraId="7CF13C9D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Erkek</w:t>
            </w:r>
          </w:p>
        </w:tc>
        <w:tc>
          <w:tcPr>
            <w:tcW w:w="1114" w:type="dxa"/>
            <w:shd w:val="clear" w:color="auto" w:fill="8BAED9"/>
            <w:vAlign w:val="center"/>
          </w:tcPr>
          <w:p w14:paraId="4DAF4201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Kız</w:t>
            </w:r>
          </w:p>
        </w:tc>
        <w:tc>
          <w:tcPr>
            <w:tcW w:w="1119" w:type="dxa"/>
            <w:shd w:val="clear" w:color="auto" w:fill="8BAED9"/>
            <w:vAlign w:val="center"/>
          </w:tcPr>
          <w:p w14:paraId="5783FAA7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Erkek</w:t>
            </w:r>
          </w:p>
        </w:tc>
        <w:tc>
          <w:tcPr>
            <w:tcW w:w="1116" w:type="dxa"/>
            <w:vMerge/>
            <w:tcBorders>
              <w:top w:val="nil"/>
            </w:tcBorders>
            <w:shd w:val="clear" w:color="auto" w:fill="8BAED9"/>
            <w:vAlign w:val="center"/>
          </w:tcPr>
          <w:p w14:paraId="7D33ADC8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93FA8" w14:paraId="03C29A39" w14:textId="77777777" w:rsidTr="00893FA8">
        <w:trPr>
          <w:trHeight w:hRule="exact" w:val="397"/>
        </w:trPr>
        <w:tc>
          <w:tcPr>
            <w:tcW w:w="1529" w:type="dxa"/>
            <w:vAlign w:val="center"/>
          </w:tcPr>
          <w:p w14:paraId="63DF9FE8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662A4">
              <w:rPr>
                <w:rFonts w:ascii="Times New Roman" w:hAnsi="Times New Roman"/>
                <w:b/>
                <w:sz w:val="20"/>
              </w:rPr>
              <w:t>Önlisans</w:t>
            </w:r>
            <w:proofErr w:type="spellEnd"/>
          </w:p>
        </w:tc>
        <w:tc>
          <w:tcPr>
            <w:tcW w:w="1289" w:type="dxa"/>
            <w:vAlign w:val="center"/>
          </w:tcPr>
          <w:p w14:paraId="15066B3D" w14:textId="6F4D21F4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324CC27A" w14:textId="243062DB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45CD8874" w14:textId="252C0108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8F8A493" w14:textId="3F7FCEC4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75CEA4D1" w14:textId="03FA9702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1395EB3A" w14:textId="3366A5FD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96DC8F0" w14:textId="03642185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FA8" w14:paraId="4191374C" w14:textId="77777777" w:rsidTr="00893FA8">
        <w:trPr>
          <w:trHeight w:hRule="exact" w:val="397"/>
        </w:trPr>
        <w:tc>
          <w:tcPr>
            <w:tcW w:w="1529" w:type="dxa"/>
            <w:shd w:val="clear" w:color="auto" w:fill="DAE1ED"/>
            <w:vAlign w:val="center"/>
          </w:tcPr>
          <w:p w14:paraId="5BA33A12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Lisans</w:t>
            </w:r>
          </w:p>
        </w:tc>
        <w:tc>
          <w:tcPr>
            <w:tcW w:w="1289" w:type="dxa"/>
            <w:shd w:val="clear" w:color="auto" w:fill="DAE1ED"/>
            <w:vAlign w:val="center"/>
          </w:tcPr>
          <w:p w14:paraId="1FF7BBAD" w14:textId="7BC1F26B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DAE1ED"/>
            <w:vAlign w:val="center"/>
          </w:tcPr>
          <w:p w14:paraId="7DE7AE57" w14:textId="4955CDB8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DAE1ED"/>
            <w:vAlign w:val="center"/>
          </w:tcPr>
          <w:p w14:paraId="3C183F49" w14:textId="64D137C8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AE1ED"/>
            <w:vAlign w:val="center"/>
          </w:tcPr>
          <w:p w14:paraId="09409AC8" w14:textId="34315D33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DAE1ED"/>
            <w:vAlign w:val="center"/>
          </w:tcPr>
          <w:p w14:paraId="0E7E942B" w14:textId="43FBF6A1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DAE1ED"/>
            <w:vAlign w:val="center"/>
          </w:tcPr>
          <w:p w14:paraId="2907013A" w14:textId="4ABCB1C0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AE1ED"/>
            <w:vAlign w:val="center"/>
          </w:tcPr>
          <w:p w14:paraId="0CC6CC1D" w14:textId="7D1C88E5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FA8" w14:paraId="555D5747" w14:textId="77777777" w:rsidTr="00893FA8">
        <w:trPr>
          <w:trHeight w:hRule="exact" w:val="397"/>
        </w:trPr>
        <w:tc>
          <w:tcPr>
            <w:tcW w:w="1529" w:type="dxa"/>
            <w:vAlign w:val="center"/>
          </w:tcPr>
          <w:p w14:paraId="7B033260" w14:textId="77777777" w:rsidR="00893FA8" w:rsidRPr="004D1E5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1E54">
              <w:rPr>
                <w:rFonts w:ascii="Times New Roman" w:hAnsi="Times New Roman"/>
                <w:b/>
                <w:sz w:val="20"/>
              </w:rPr>
              <w:t>Yüksek Lisans</w:t>
            </w:r>
          </w:p>
        </w:tc>
        <w:tc>
          <w:tcPr>
            <w:tcW w:w="1289" w:type="dxa"/>
            <w:vAlign w:val="center"/>
          </w:tcPr>
          <w:p w14:paraId="44B08FED" w14:textId="7BE84494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448E4519" w14:textId="50162077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20FDAD4C" w14:textId="74648A2F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EEDEE96" w14:textId="0939404D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14:paraId="48E6D040" w14:textId="7051B27C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59D00655" w14:textId="2AF767B1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C8FD7FA" w14:textId="5A7DE642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FA8" w14:paraId="39830D3E" w14:textId="77777777" w:rsidTr="00893FA8">
        <w:trPr>
          <w:trHeight w:hRule="exact" w:val="397"/>
        </w:trPr>
        <w:tc>
          <w:tcPr>
            <w:tcW w:w="1529" w:type="dxa"/>
            <w:shd w:val="clear" w:color="auto" w:fill="DAE1ED"/>
            <w:vAlign w:val="center"/>
          </w:tcPr>
          <w:p w14:paraId="78EA273D" w14:textId="77777777" w:rsidR="00893FA8" w:rsidRPr="004D1E5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1E54">
              <w:rPr>
                <w:rFonts w:ascii="Times New Roman" w:hAnsi="Times New Roman"/>
                <w:b/>
                <w:sz w:val="20"/>
              </w:rPr>
              <w:t>Doktora</w:t>
            </w:r>
          </w:p>
        </w:tc>
        <w:tc>
          <w:tcPr>
            <w:tcW w:w="1289" w:type="dxa"/>
            <w:shd w:val="clear" w:color="auto" w:fill="DAE1ED"/>
            <w:vAlign w:val="center"/>
          </w:tcPr>
          <w:p w14:paraId="49F0574E" w14:textId="11E5965B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DAE1ED"/>
            <w:vAlign w:val="center"/>
          </w:tcPr>
          <w:p w14:paraId="245226D3" w14:textId="3006D9FD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DAE1ED"/>
            <w:vAlign w:val="center"/>
          </w:tcPr>
          <w:p w14:paraId="7EA83E2C" w14:textId="6C666A3F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AE1ED"/>
            <w:vAlign w:val="center"/>
          </w:tcPr>
          <w:p w14:paraId="17660FCE" w14:textId="18A42685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DAE1ED"/>
            <w:vAlign w:val="center"/>
          </w:tcPr>
          <w:p w14:paraId="41790204" w14:textId="759CBA4E" w:rsidR="00893FA8" w:rsidRPr="008468CF" w:rsidRDefault="00893FA8" w:rsidP="007E2253">
            <w:pPr>
              <w:pStyle w:val="TableParagraph"/>
              <w:tabs>
                <w:tab w:val="left" w:pos="700"/>
              </w:tabs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DAE1ED"/>
            <w:vAlign w:val="center"/>
          </w:tcPr>
          <w:p w14:paraId="5A4F256C" w14:textId="2B870377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AE1ED"/>
            <w:vAlign w:val="center"/>
          </w:tcPr>
          <w:p w14:paraId="295B9580" w14:textId="189BC952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FA8" w14:paraId="39E32630" w14:textId="77777777" w:rsidTr="00893FA8">
        <w:trPr>
          <w:trHeight w:val="366"/>
        </w:trPr>
        <w:tc>
          <w:tcPr>
            <w:tcW w:w="1529" w:type="dxa"/>
            <w:shd w:val="clear" w:color="auto" w:fill="8BAED9"/>
            <w:vAlign w:val="center"/>
          </w:tcPr>
          <w:p w14:paraId="739FD0C6" w14:textId="77777777" w:rsidR="00893FA8" w:rsidRPr="00F662A4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662A4">
              <w:rPr>
                <w:rFonts w:ascii="Times New Roman" w:hAnsi="Times New Roman"/>
                <w:b/>
                <w:sz w:val="20"/>
              </w:rPr>
              <w:t>Toplam</w:t>
            </w:r>
          </w:p>
        </w:tc>
        <w:tc>
          <w:tcPr>
            <w:tcW w:w="1289" w:type="dxa"/>
            <w:shd w:val="clear" w:color="auto" w:fill="8BAED9"/>
            <w:vAlign w:val="center"/>
          </w:tcPr>
          <w:p w14:paraId="5519202F" w14:textId="69F3579D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8BAED9"/>
            <w:vAlign w:val="center"/>
          </w:tcPr>
          <w:p w14:paraId="3FF4866A" w14:textId="7082EE0D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8BAED9"/>
            <w:vAlign w:val="center"/>
          </w:tcPr>
          <w:p w14:paraId="22D55418" w14:textId="10CF01C0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8BAED9"/>
            <w:vAlign w:val="center"/>
          </w:tcPr>
          <w:p w14:paraId="6D07F069" w14:textId="412057A4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8BAED9"/>
            <w:vAlign w:val="center"/>
          </w:tcPr>
          <w:p w14:paraId="649EE839" w14:textId="0BB530DD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8BAED9"/>
            <w:vAlign w:val="center"/>
          </w:tcPr>
          <w:p w14:paraId="3F3FCB1E" w14:textId="5351FF1F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8BAED9"/>
            <w:vAlign w:val="center"/>
          </w:tcPr>
          <w:p w14:paraId="0D6013C5" w14:textId="2FC5D390" w:rsidR="00893FA8" w:rsidRPr="008468CF" w:rsidRDefault="00893FA8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69CDF90" w14:textId="77777777" w:rsidR="00893FA8" w:rsidRDefault="00893FA8">
      <w:pPr>
        <w:rPr>
          <w:b/>
          <w:bCs/>
          <w:sz w:val="24"/>
        </w:rPr>
      </w:pPr>
    </w:p>
    <w:p w14:paraId="22B20BC3" w14:textId="7A8BE46B" w:rsidR="00D21C37" w:rsidRPr="00D21C37" w:rsidRDefault="00D21C37">
      <w:pPr>
        <w:rPr>
          <w:b/>
          <w:bCs/>
          <w:sz w:val="24"/>
        </w:rPr>
      </w:pPr>
      <w:r w:rsidRPr="00D21C37">
        <w:rPr>
          <w:b/>
          <w:bCs/>
        </w:rPr>
        <w:t>202</w:t>
      </w:r>
      <w:r w:rsidR="00E72352">
        <w:rPr>
          <w:b/>
          <w:bCs/>
        </w:rPr>
        <w:t>5</w:t>
      </w:r>
      <w:r w:rsidRPr="00D21C37">
        <w:rPr>
          <w:b/>
          <w:bCs/>
        </w:rPr>
        <w:t>-202</w:t>
      </w:r>
      <w:r w:rsidR="00E72352">
        <w:rPr>
          <w:b/>
          <w:bCs/>
        </w:rPr>
        <w:t xml:space="preserve">6 </w:t>
      </w:r>
      <w:r w:rsidRPr="00D21C37">
        <w:rPr>
          <w:b/>
          <w:bCs/>
          <w:spacing w:val="-1"/>
        </w:rPr>
        <w:t xml:space="preserve"> </w:t>
      </w:r>
      <w:r w:rsidRPr="00D21C37">
        <w:rPr>
          <w:b/>
          <w:bCs/>
        </w:rPr>
        <w:t>Eğitim-Öğretim</w:t>
      </w:r>
      <w:r w:rsidRPr="00D21C37">
        <w:rPr>
          <w:b/>
          <w:bCs/>
          <w:spacing w:val="-7"/>
        </w:rPr>
        <w:t xml:space="preserve"> </w:t>
      </w:r>
      <w:r w:rsidRPr="00D21C37">
        <w:rPr>
          <w:b/>
          <w:bCs/>
        </w:rPr>
        <w:t>Yılında</w:t>
      </w:r>
      <w:r w:rsidRPr="00D21C37">
        <w:rPr>
          <w:b/>
          <w:bCs/>
          <w:spacing w:val="-1"/>
        </w:rPr>
        <w:t xml:space="preserve"> </w:t>
      </w:r>
      <w:r w:rsidRPr="00D21C37">
        <w:rPr>
          <w:b/>
          <w:bCs/>
        </w:rPr>
        <w:t>Yatay</w:t>
      </w:r>
      <w:r w:rsidRPr="00D21C37">
        <w:rPr>
          <w:b/>
          <w:bCs/>
          <w:spacing w:val="-1"/>
        </w:rPr>
        <w:t xml:space="preserve"> </w:t>
      </w:r>
      <w:r w:rsidRPr="00D21C37">
        <w:rPr>
          <w:b/>
          <w:bCs/>
        </w:rPr>
        <w:t>ve</w:t>
      </w:r>
      <w:r w:rsidRPr="00D21C37">
        <w:rPr>
          <w:b/>
          <w:bCs/>
          <w:spacing w:val="-1"/>
        </w:rPr>
        <w:t xml:space="preserve"> </w:t>
      </w:r>
      <w:r w:rsidRPr="00D21C37">
        <w:rPr>
          <w:b/>
          <w:bCs/>
        </w:rPr>
        <w:t>Dikey</w:t>
      </w:r>
      <w:r w:rsidRPr="00D21C37">
        <w:rPr>
          <w:b/>
          <w:bCs/>
          <w:spacing w:val="1"/>
        </w:rPr>
        <w:t xml:space="preserve"> </w:t>
      </w:r>
      <w:r w:rsidRPr="00D21C37">
        <w:rPr>
          <w:b/>
          <w:bCs/>
        </w:rPr>
        <w:t>Geçişle</w:t>
      </w:r>
      <w:r w:rsidRPr="00D21C37">
        <w:rPr>
          <w:b/>
          <w:bCs/>
          <w:spacing w:val="-2"/>
        </w:rPr>
        <w:t xml:space="preserve"> </w:t>
      </w:r>
      <w:r w:rsidRPr="00D21C37">
        <w:rPr>
          <w:b/>
          <w:bCs/>
        </w:rPr>
        <w:t>Gelen</w:t>
      </w:r>
      <w:r w:rsidRPr="00D21C37">
        <w:rPr>
          <w:b/>
          <w:bCs/>
          <w:spacing w:val="-1"/>
        </w:rPr>
        <w:t xml:space="preserve"> </w:t>
      </w:r>
      <w:r w:rsidRPr="00D21C37">
        <w:rPr>
          <w:b/>
          <w:bCs/>
        </w:rPr>
        <w:t>Öğrenci Sayısı</w:t>
      </w:r>
    </w:p>
    <w:tbl>
      <w:tblPr>
        <w:tblStyle w:val="TableNormal"/>
        <w:tblW w:w="9506" w:type="dxa"/>
        <w:tblInd w:w="216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1E0" w:firstRow="1" w:lastRow="1" w:firstColumn="1" w:lastColumn="1" w:noHBand="0" w:noVBand="0"/>
      </w:tblPr>
      <w:tblGrid>
        <w:gridCol w:w="2596"/>
        <w:gridCol w:w="3760"/>
        <w:gridCol w:w="3150"/>
      </w:tblGrid>
      <w:tr w:rsidR="00D21C37" w14:paraId="55E5167D" w14:textId="77777777" w:rsidTr="00D21C37">
        <w:trPr>
          <w:trHeight w:val="1149"/>
        </w:trPr>
        <w:tc>
          <w:tcPr>
            <w:tcW w:w="2596" w:type="dxa"/>
            <w:shd w:val="clear" w:color="auto" w:fill="8BAED9"/>
            <w:vAlign w:val="center"/>
          </w:tcPr>
          <w:p w14:paraId="638DAFD2" w14:textId="77777777" w:rsidR="00D21C37" w:rsidRPr="00020A49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r w:rsidRPr="00020A49">
              <w:rPr>
                <w:rFonts w:ascii="Times New Roman" w:hAnsi="Times New Roman"/>
                <w:b/>
                <w:sz w:val="20"/>
              </w:rPr>
              <w:t xml:space="preserve">Akademik </w:t>
            </w:r>
            <w:proofErr w:type="spellStart"/>
            <w:r w:rsidRPr="00020A49">
              <w:rPr>
                <w:rFonts w:ascii="Times New Roman" w:hAnsi="Times New Roman"/>
                <w:b/>
                <w:sz w:val="20"/>
              </w:rPr>
              <w:t>Birimler</w:t>
            </w:r>
            <w:proofErr w:type="spellEnd"/>
          </w:p>
        </w:tc>
        <w:tc>
          <w:tcPr>
            <w:tcW w:w="3760" w:type="dxa"/>
            <w:shd w:val="clear" w:color="auto" w:fill="8BAED9"/>
            <w:vAlign w:val="center"/>
          </w:tcPr>
          <w:p w14:paraId="4D9F0798" w14:textId="77777777" w:rsidR="00D21C37" w:rsidRPr="00475218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5218">
              <w:rPr>
                <w:rFonts w:ascii="Times New Roman" w:hAnsi="Times New Roman"/>
                <w:b/>
                <w:sz w:val="20"/>
              </w:rPr>
              <w:t>Yatay</w:t>
            </w:r>
            <w:proofErr w:type="spellEnd"/>
            <w:r w:rsidRPr="00020A4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5218">
              <w:rPr>
                <w:rFonts w:ascii="Times New Roman" w:hAnsi="Times New Roman"/>
                <w:b/>
                <w:sz w:val="20"/>
              </w:rPr>
              <w:t>Geçişle</w:t>
            </w:r>
            <w:proofErr w:type="spellEnd"/>
            <w:r w:rsidRPr="00020A4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75218">
              <w:rPr>
                <w:rFonts w:ascii="Times New Roman" w:hAnsi="Times New Roman"/>
                <w:b/>
                <w:sz w:val="20"/>
              </w:rPr>
              <w:t>Gelen</w:t>
            </w:r>
            <w:r w:rsidRPr="00020A4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75218">
              <w:rPr>
                <w:rFonts w:ascii="Times New Roman" w:hAnsi="Times New Roman"/>
                <w:b/>
                <w:sz w:val="20"/>
              </w:rPr>
              <w:t>Öğrenci</w:t>
            </w:r>
            <w:r w:rsidRPr="00020A4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5218">
              <w:rPr>
                <w:rFonts w:ascii="Times New Roman" w:hAnsi="Times New Roman"/>
                <w:b/>
                <w:sz w:val="20"/>
              </w:rPr>
              <w:t>Sayısı</w:t>
            </w:r>
            <w:proofErr w:type="spellEnd"/>
          </w:p>
        </w:tc>
        <w:tc>
          <w:tcPr>
            <w:tcW w:w="3150" w:type="dxa"/>
            <w:shd w:val="clear" w:color="auto" w:fill="8BAED9"/>
            <w:vAlign w:val="center"/>
          </w:tcPr>
          <w:p w14:paraId="68F3392B" w14:textId="77777777" w:rsidR="00D21C37" w:rsidRPr="00475218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75218">
              <w:rPr>
                <w:rFonts w:ascii="Times New Roman" w:hAnsi="Times New Roman"/>
                <w:b/>
                <w:sz w:val="20"/>
              </w:rPr>
              <w:t>Dikey</w:t>
            </w:r>
            <w:proofErr w:type="spellEnd"/>
            <w:r w:rsidRPr="00020A4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5218">
              <w:rPr>
                <w:rFonts w:ascii="Times New Roman" w:hAnsi="Times New Roman"/>
                <w:b/>
                <w:sz w:val="20"/>
              </w:rPr>
              <w:t>Geçişle</w:t>
            </w:r>
            <w:proofErr w:type="spellEnd"/>
            <w:r w:rsidRPr="00020A4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75218">
              <w:rPr>
                <w:rFonts w:ascii="Times New Roman" w:hAnsi="Times New Roman"/>
                <w:b/>
                <w:sz w:val="20"/>
              </w:rPr>
              <w:t>Gelen</w:t>
            </w:r>
            <w:r w:rsidRPr="00020A4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75218">
              <w:rPr>
                <w:rFonts w:ascii="Times New Roman" w:hAnsi="Times New Roman"/>
                <w:b/>
                <w:sz w:val="20"/>
              </w:rPr>
              <w:t>Öğrenci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75218">
              <w:rPr>
                <w:rFonts w:ascii="Times New Roman" w:hAnsi="Times New Roman"/>
                <w:b/>
                <w:sz w:val="20"/>
              </w:rPr>
              <w:t>Sayısı</w:t>
            </w:r>
            <w:proofErr w:type="spellEnd"/>
          </w:p>
        </w:tc>
      </w:tr>
      <w:tr w:rsidR="00D21C37" w14:paraId="59F07F84" w14:textId="77777777" w:rsidTr="00D21C37">
        <w:trPr>
          <w:trHeight w:val="407"/>
        </w:trPr>
        <w:tc>
          <w:tcPr>
            <w:tcW w:w="2596" w:type="dxa"/>
            <w:vAlign w:val="center"/>
          </w:tcPr>
          <w:p w14:paraId="509C9A84" w14:textId="77777777" w:rsidR="00D21C37" w:rsidRDefault="00D21C37" w:rsidP="007E2253">
            <w:pPr>
              <w:pStyle w:val="TableParagraph"/>
              <w:spacing w:before="1" w:line="276" w:lineRule="auto"/>
              <w:ind w:left="6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Fakülteler</w:t>
            </w:r>
            <w:proofErr w:type="spellEnd"/>
          </w:p>
        </w:tc>
        <w:tc>
          <w:tcPr>
            <w:tcW w:w="3760" w:type="dxa"/>
            <w:vAlign w:val="center"/>
          </w:tcPr>
          <w:p w14:paraId="22E0A361" w14:textId="635F49DE" w:rsidR="00D21C37" w:rsidRPr="0043684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EE88985" w14:textId="3726B7A0" w:rsidR="00D21C37" w:rsidRPr="0043684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1C37" w14:paraId="192C6712" w14:textId="77777777" w:rsidTr="00D21C37">
        <w:trPr>
          <w:trHeight w:val="403"/>
        </w:trPr>
        <w:tc>
          <w:tcPr>
            <w:tcW w:w="2596" w:type="dxa"/>
            <w:shd w:val="clear" w:color="auto" w:fill="DAE1ED"/>
            <w:vAlign w:val="center"/>
          </w:tcPr>
          <w:p w14:paraId="7A58E0BD" w14:textId="77777777" w:rsidR="00D21C37" w:rsidRDefault="00D21C37" w:rsidP="007E2253">
            <w:pPr>
              <w:pStyle w:val="TableParagraph"/>
              <w:spacing w:before="1" w:line="276" w:lineRule="auto"/>
              <w:ind w:left="6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Yüksekokullar</w:t>
            </w:r>
            <w:proofErr w:type="spellEnd"/>
          </w:p>
        </w:tc>
        <w:tc>
          <w:tcPr>
            <w:tcW w:w="3760" w:type="dxa"/>
            <w:shd w:val="clear" w:color="auto" w:fill="DAE1ED"/>
            <w:vAlign w:val="center"/>
          </w:tcPr>
          <w:p w14:paraId="3EB2A12E" w14:textId="2B8AC73E" w:rsidR="00D21C37" w:rsidRPr="0043684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AE1ED"/>
            <w:vAlign w:val="center"/>
          </w:tcPr>
          <w:p w14:paraId="65DE388D" w14:textId="59A1B432" w:rsidR="00D21C37" w:rsidRPr="0043684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1C37" w14:paraId="56B02E48" w14:textId="77777777" w:rsidTr="00D21C37">
        <w:trPr>
          <w:trHeight w:val="367"/>
        </w:trPr>
        <w:tc>
          <w:tcPr>
            <w:tcW w:w="2596" w:type="dxa"/>
            <w:vAlign w:val="center"/>
          </w:tcPr>
          <w:p w14:paraId="577ADBF4" w14:textId="77777777" w:rsidR="00D21C37" w:rsidRDefault="00D21C37" w:rsidP="007E2253">
            <w:pPr>
              <w:pStyle w:val="TableParagraph"/>
              <w:spacing w:before="1" w:line="276" w:lineRule="auto"/>
              <w:ind w:left="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slek</w:t>
            </w:r>
            <w:r w:rsidRPr="00020A4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Yüksekokulları</w:t>
            </w:r>
            <w:proofErr w:type="spellEnd"/>
          </w:p>
        </w:tc>
        <w:tc>
          <w:tcPr>
            <w:tcW w:w="3760" w:type="dxa"/>
            <w:vAlign w:val="center"/>
          </w:tcPr>
          <w:p w14:paraId="1F55053F" w14:textId="598FF242" w:rsidR="00D21C37" w:rsidRPr="0043684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BB7010E" w14:textId="060A70A4" w:rsidR="00D21C37" w:rsidRPr="0043684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1C37" w14:paraId="62742D81" w14:textId="77777777" w:rsidTr="00D21C37">
        <w:trPr>
          <w:trHeight w:val="407"/>
        </w:trPr>
        <w:tc>
          <w:tcPr>
            <w:tcW w:w="2596" w:type="dxa"/>
            <w:shd w:val="clear" w:color="auto" w:fill="DAE1ED"/>
            <w:vAlign w:val="center"/>
          </w:tcPr>
          <w:p w14:paraId="3FEC62D6" w14:textId="77777777" w:rsidR="00D21C37" w:rsidRDefault="00D21C37" w:rsidP="007E2253">
            <w:pPr>
              <w:pStyle w:val="TableParagraph"/>
              <w:spacing w:before="1" w:line="276" w:lineRule="auto"/>
              <w:ind w:left="6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Enstitü</w:t>
            </w:r>
            <w:proofErr w:type="spellEnd"/>
          </w:p>
        </w:tc>
        <w:tc>
          <w:tcPr>
            <w:tcW w:w="3760" w:type="dxa"/>
            <w:shd w:val="clear" w:color="auto" w:fill="DAE1ED"/>
            <w:vAlign w:val="center"/>
          </w:tcPr>
          <w:p w14:paraId="6A988E0C" w14:textId="791A63DC" w:rsidR="00D21C37" w:rsidRPr="0043684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AE1ED"/>
            <w:vAlign w:val="center"/>
          </w:tcPr>
          <w:p w14:paraId="798E482F" w14:textId="024DAE0A" w:rsidR="00D21C37" w:rsidRPr="0043684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1C37" w14:paraId="7E6B95A7" w14:textId="77777777" w:rsidTr="00D21C37">
        <w:trPr>
          <w:trHeight w:val="407"/>
        </w:trPr>
        <w:tc>
          <w:tcPr>
            <w:tcW w:w="2596" w:type="dxa"/>
            <w:shd w:val="clear" w:color="auto" w:fill="8BAED9"/>
            <w:vAlign w:val="center"/>
          </w:tcPr>
          <w:p w14:paraId="1E02A693" w14:textId="77777777" w:rsidR="00D21C37" w:rsidRPr="00020A49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20A49">
              <w:rPr>
                <w:rFonts w:ascii="Times New Roman" w:hAnsi="Times New Roman"/>
                <w:b/>
                <w:sz w:val="20"/>
              </w:rPr>
              <w:t>Toplam</w:t>
            </w:r>
            <w:proofErr w:type="spellEnd"/>
          </w:p>
        </w:tc>
        <w:tc>
          <w:tcPr>
            <w:tcW w:w="3760" w:type="dxa"/>
            <w:shd w:val="clear" w:color="auto" w:fill="8BAED9"/>
            <w:vAlign w:val="center"/>
          </w:tcPr>
          <w:p w14:paraId="66BD20C7" w14:textId="3BCDE297" w:rsidR="00D21C37" w:rsidRPr="0043684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8BAED9"/>
            <w:vAlign w:val="center"/>
          </w:tcPr>
          <w:p w14:paraId="009F6829" w14:textId="0475F1E7" w:rsidR="00D21C37" w:rsidRPr="0043684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8A3E29C" w14:textId="018F230D" w:rsidR="00893FA8" w:rsidRDefault="00893FA8">
      <w:pPr>
        <w:rPr>
          <w:b/>
          <w:bCs/>
        </w:rPr>
      </w:pPr>
    </w:p>
    <w:p w14:paraId="6FACB471" w14:textId="05486284" w:rsidR="00893FA8" w:rsidRPr="00D21C37" w:rsidRDefault="00D21C37">
      <w:pPr>
        <w:rPr>
          <w:b/>
          <w:bCs/>
          <w:sz w:val="24"/>
        </w:rPr>
      </w:pPr>
      <w:r w:rsidRPr="00D21C37">
        <w:rPr>
          <w:b/>
          <w:bCs/>
        </w:rPr>
        <w:t>Öğrencilerin</w:t>
      </w:r>
      <w:r w:rsidRPr="00D21C37">
        <w:rPr>
          <w:b/>
          <w:bCs/>
          <w:spacing w:val="-6"/>
        </w:rPr>
        <w:t xml:space="preserve"> </w:t>
      </w:r>
      <w:r w:rsidRPr="00D21C37">
        <w:rPr>
          <w:b/>
          <w:bCs/>
        </w:rPr>
        <w:t>Yüksek</w:t>
      </w:r>
      <w:r w:rsidRPr="00D21C37">
        <w:rPr>
          <w:b/>
          <w:bCs/>
          <w:spacing w:val="-4"/>
        </w:rPr>
        <w:t xml:space="preserve"> </w:t>
      </w:r>
      <w:r w:rsidRPr="00D21C37">
        <w:rPr>
          <w:b/>
          <w:bCs/>
        </w:rPr>
        <w:t>Lisans</w:t>
      </w:r>
      <w:r w:rsidRPr="00D21C37">
        <w:rPr>
          <w:b/>
          <w:bCs/>
          <w:spacing w:val="-5"/>
        </w:rPr>
        <w:t xml:space="preserve"> </w:t>
      </w:r>
      <w:r w:rsidRPr="00D21C37">
        <w:rPr>
          <w:b/>
          <w:bCs/>
        </w:rPr>
        <w:t>(Tezli/Tezsiz)</w:t>
      </w:r>
      <w:r w:rsidRPr="00D21C37">
        <w:rPr>
          <w:b/>
          <w:bCs/>
          <w:spacing w:val="-5"/>
        </w:rPr>
        <w:t xml:space="preserve"> </w:t>
      </w:r>
      <w:r w:rsidRPr="00D21C37">
        <w:rPr>
          <w:b/>
          <w:bCs/>
        </w:rPr>
        <w:t>ve</w:t>
      </w:r>
      <w:r w:rsidRPr="00D21C37">
        <w:rPr>
          <w:b/>
          <w:bCs/>
          <w:spacing w:val="-5"/>
        </w:rPr>
        <w:t xml:space="preserve"> </w:t>
      </w:r>
      <w:r w:rsidRPr="00D21C37">
        <w:rPr>
          <w:b/>
          <w:bCs/>
        </w:rPr>
        <w:t>Doktora</w:t>
      </w:r>
      <w:r w:rsidRPr="00D21C37">
        <w:rPr>
          <w:b/>
          <w:bCs/>
          <w:spacing w:val="-2"/>
        </w:rPr>
        <w:t xml:space="preserve"> </w:t>
      </w:r>
      <w:r w:rsidRPr="00D21C37">
        <w:rPr>
          <w:b/>
          <w:bCs/>
        </w:rPr>
        <w:t>Programlarına</w:t>
      </w:r>
      <w:r w:rsidRPr="00D21C37">
        <w:rPr>
          <w:b/>
          <w:bCs/>
          <w:spacing w:val="-4"/>
        </w:rPr>
        <w:t xml:space="preserve"> </w:t>
      </w:r>
      <w:r w:rsidRPr="00D21C37">
        <w:rPr>
          <w:b/>
          <w:bCs/>
        </w:rPr>
        <w:t>Dağılımı</w:t>
      </w:r>
    </w:p>
    <w:tbl>
      <w:tblPr>
        <w:tblStyle w:val="TableNormal"/>
        <w:tblW w:w="9488" w:type="dxa"/>
        <w:tblInd w:w="257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1E0" w:firstRow="1" w:lastRow="1" w:firstColumn="1" w:lastColumn="1" w:noHBand="0" w:noVBand="0"/>
      </w:tblPr>
      <w:tblGrid>
        <w:gridCol w:w="2942"/>
        <w:gridCol w:w="1603"/>
        <w:gridCol w:w="1383"/>
        <w:gridCol w:w="1696"/>
        <w:gridCol w:w="1864"/>
      </w:tblGrid>
      <w:tr w:rsidR="00D21C37" w:rsidRPr="002A2F3B" w14:paraId="7B613966" w14:textId="77777777" w:rsidTr="00D21C37">
        <w:trPr>
          <w:trHeight w:val="680"/>
        </w:trPr>
        <w:tc>
          <w:tcPr>
            <w:tcW w:w="2942" w:type="dxa"/>
            <w:vMerge w:val="restart"/>
            <w:shd w:val="clear" w:color="auto" w:fill="8BAED9"/>
            <w:vAlign w:val="center"/>
          </w:tcPr>
          <w:p w14:paraId="2AC29ACB" w14:textId="77777777" w:rsidR="00D21C37" w:rsidRPr="002A2F3B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D1E54">
              <w:rPr>
                <w:rFonts w:ascii="Times New Roman" w:hAnsi="Times New Roman"/>
                <w:b/>
                <w:sz w:val="20"/>
              </w:rPr>
              <w:t>Birim</w:t>
            </w:r>
            <w:proofErr w:type="spellEnd"/>
            <w:r w:rsidRPr="004D1E5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4D1E54">
              <w:rPr>
                <w:rFonts w:ascii="Times New Roman" w:hAnsi="Times New Roman"/>
                <w:b/>
                <w:sz w:val="20"/>
              </w:rPr>
              <w:t>Sayısı</w:t>
            </w:r>
            <w:proofErr w:type="spellEnd"/>
          </w:p>
        </w:tc>
        <w:tc>
          <w:tcPr>
            <w:tcW w:w="1603" w:type="dxa"/>
            <w:vMerge w:val="restart"/>
            <w:shd w:val="clear" w:color="auto" w:fill="8BAED9"/>
            <w:vAlign w:val="center"/>
          </w:tcPr>
          <w:p w14:paraId="06B92EAC" w14:textId="77777777" w:rsidR="00D21C37" w:rsidRPr="002A2F3B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r w:rsidRPr="00F01327">
              <w:rPr>
                <w:rFonts w:ascii="Times New Roman" w:hAnsi="Times New Roman"/>
                <w:b/>
                <w:sz w:val="20"/>
              </w:rPr>
              <w:t xml:space="preserve">Program </w:t>
            </w:r>
            <w:proofErr w:type="spellStart"/>
            <w:r w:rsidRPr="002A2F3B">
              <w:rPr>
                <w:rFonts w:ascii="Times New Roman" w:hAnsi="Times New Roman"/>
                <w:b/>
                <w:sz w:val="20"/>
              </w:rPr>
              <w:t>Sayısı</w:t>
            </w:r>
            <w:proofErr w:type="spellEnd"/>
          </w:p>
        </w:tc>
        <w:tc>
          <w:tcPr>
            <w:tcW w:w="3079" w:type="dxa"/>
            <w:gridSpan w:val="2"/>
            <w:shd w:val="clear" w:color="auto" w:fill="8BAED9"/>
            <w:vAlign w:val="center"/>
          </w:tcPr>
          <w:p w14:paraId="0940368F" w14:textId="77777777" w:rsidR="00D21C37" w:rsidRPr="002A2F3B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r w:rsidRPr="00F01327">
              <w:rPr>
                <w:rFonts w:ascii="Times New Roman" w:hAnsi="Times New Roman"/>
                <w:b/>
                <w:sz w:val="20"/>
              </w:rPr>
              <w:t xml:space="preserve">Yüksek </w:t>
            </w:r>
            <w:proofErr w:type="spellStart"/>
            <w:r w:rsidRPr="00F01327">
              <w:rPr>
                <w:rFonts w:ascii="Times New Roman" w:hAnsi="Times New Roman"/>
                <w:b/>
                <w:sz w:val="20"/>
              </w:rPr>
              <w:t>Lisans</w:t>
            </w:r>
            <w:proofErr w:type="spellEnd"/>
            <w:r w:rsidRPr="00F01327">
              <w:rPr>
                <w:rFonts w:ascii="Times New Roman" w:hAnsi="Times New Roman"/>
                <w:b/>
                <w:sz w:val="20"/>
              </w:rPr>
              <w:t xml:space="preserve"> Öğrenci </w:t>
            </w:r>
            <w:proofErr w:type="spellStart"/>
            <w:r w:rsidRPr="00F01327">
              <w:rPr>
                <w:rFonts w:ascii="Times New Roman" w:hAnsi="Times New Roman"/>
                <w:b/>
                <w:sz w:val="20"/>
              </w:rPr>
              <w:t>Sayısı</w:t>
            </w:r>
            <w:proofErr w:type="spellEnd"/>
          </w:p>
        </w:tc>
        <w:tc>
          <w:tcPr>
            <w:tcW w:w="1864" w:type="dxa"/>
            <w:vMerge w:val="restart"/>
            <w:shd w:val="clear" w:color="auto" w:fill="8BAED9"/>
            <w:vAlign w:val="center"/>
          </w:tcPr>
          <w:p w14:paraId="7F79B6A8" w14:textId="77777777" w:rsidR="00D21C37" w:rsidRPr="002A2F3B" w:rsidRDefault="00D21C37" w:rsidP="007E2253">
            <w:pPr>
              <w:pStyle w:val="TableParagraph"/>
              <w:spacing w:before="1" w:line="276" w:lineRule="auto"/>
              <w:ind w:left="6" w:hanging="5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1327">
              <w:rPr>
                <w:rFonts w:ascii="Times New Roman" w:hAnsi="Times New Roman"/>
                <w:b/>
                <w:sz w:val="20"/>
              </w:rPr>
              <w:t>Doktora</w:t>
            </w:r>
            <w:proofErr w:type="spellEnd"/>
            <w:r w:rsidRPr="00F01327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A2F3B">
              <w:rPr>
                <w:rFonts w:ascii="Times New Roman" w:hAnsi="Times New Roman"/>
                <w:b/>
                <w:sz w:val="20"/>
              </w:rPr>
              <w:t>Yapan</w:t>
            </w:r>
            <w:proofErr w:type="spellEnd"/>
            <w:r w:rsidRPr="00F01327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A2F3B">
              <w:rPr>
                <w:rFonts w:ascii="Times New Roman" w:hAnsi="Times New Roman"/>
                <w:b/>
                <w:sz w:val="20"/>
              </w:rPr>
              <w:t>Sayısı</w:t>
            </w:r>
            <w:proofErr w:type="spellEnd"/>
          </w:p>
        </w:tc>
      </w:tr>
      <w:tr w:rsidR="00D21C37" w14:paraId="0D5F7692" w14:textId="77777777" w:rsidTr="00D21C37">
        <w:trPr>
          <w:trHeight w:val="442"/>
        </w:trPr>
        <w:tc>
          <w:tcPr>
            <w:tcW w:w="2942" w:type="dxa"/>
            <w:vMerge/>
            <w:tcBorders>
              <w:top w:val="nil"/>
            </w:tcBorders>
            <w:shd w:val="clear" w:color="auto" w:fill="8BAED9"/>
            <w:vAlign w:val="center"/>
          </w:tcPr>
          <w:p w14:paraId="5BE3ED52" w14:textId="77777777" w:rsidR="00D21C37" w:rsidRPr="00F01327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  <w:shd w:val="clear" w:color="auto" w:fill="8BAED9"/>
            <w:vAlign w:val="center"/>
          </w:tcPr>
          <w:p w14:paraId="521458F3" w14:textId="77777777" w:rsidR="00D21C37" w:rsidRPr="00F01327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3" w:type="dxa"/>
            <w:shd w:val="clear" w:color="auto" w:fill="8BAED9"/>
            <w:vAlign w:val="center"/>
          </w:tcPr>
          <w:p w14:paraId="71A54D46" w14:textId="77777777" w:rsidR="00D21C37" w:rsidRPr="00F01327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1327">
              <w:rPr>
                <w:rFonts w:ascii="Times New Roman" w:hAnsi="Times New Roman"/>
                <w:b/>
                <w:sz w:val="20"/>
              </w:rPr>
              <w:t>Tezli</w:t>
            </w:r>
            <w:proofErr w:type="spellEnd"/>
          </w:p>
        </w:tc>
        <w:tc>
          <w:tcPr>
            <w:tcW w:w="1695" w:type="dxa"/>
            <w:shd w:val="clear" w:color="auto" w:fill="8BAED9"/>
            <w:vAlign w:val="center"/>
          </w:tcPr>
          <w:p w14:paraId="6D925EF4" w14:textId="77777777" w:rsidR="00D21C37" w:rsidRPr="00F01327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1327">
              <w:rPr>
                <w:rFonts w:ascii="Times New Roman" w:hAnsi="Times New Roman"/>
                <w:b/>
                <w:sz w:val="20"/>
              </w:rPr>
              <w:t>Tezsiz</w:t>
            </w:r>
            <w:proofErr w:type="spellEnd"/>
          </w:p>
        </w:tc>
        <w:tc>
          <w:tcPr>
            <w:tcW w:w="1864" w:type="dxa"/>
            <w:vMerge/>
            <w:tcBorders>
              <w:top w:val="nil"/>
            </w:tcBorders>
            <w:shd w:val="clear" w:color="auto" w:fill="8BAED9"/>
            <w:vAlign w:val="center"/>
          </w:tcPr>
          <w:p w14:paraId="23519F78" w14:textId="77777777" w:rsidR="00D21C37" w:rsidRPr="00F01327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21C37" w14:paraId="7B0AD56B" w14:textId="77777777" w:rsidTr="00D21C37">
        <w:trPr>
          <w:trHeight w:val="442"/>
        </w:trPr>
        <w:tc>
          <w:tcPr>
            <w:tcW w:w="2942" w:type="dxa"/>
            <w:vAlign w:val="center"/>
          </w:tcPr>
          <w:p w14:paraId="22546674" w14:textId="77777777" w:rsidR="00D21C37" w:rsidRDefault="00D21C37" w:rsidP="007E2253">
            <w:pPr>
              <w:pStyle w:val="TableParagraph"/>
              <w:spacing w:before="1" w:line="276" w:lineRule="auto"/>
              <w:ind w:left="6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Lisansüstü</w:t>
            </w:r>
            <w:proofErr w:type="spellEnd"/>
            <w:r w:rsidRPr="00F01327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Eğitim</w:t>
            </w:r>
            <w:proofErr w:type="spellEnd"/>
            <w:r w:rsidRPr="00F01327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Enstitüsü</w:t>
            </w:r>
            <w:proofErr w:type="spellEnd"/>
          </w:p>
        </w:tc>
        <w:tc>
          <w:tcPr>
            <w:tcW w:w="1603" w:type="dxa"/>
            <w:vAlign w:val="center"/>
          </w:tcPr>
          <w:p w14:paraId="1AEB3873" w14:textId="70DE9B01" w:rsidR="00D21C37" w:rsidRPr="00F0132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383" w:type="dxa"/>
            <w:vAlign w:val="center"/>
          </w:tcPr>
          <w:p w14:paraId="4CE1521E" w14:textId="1D0556C6" w:rsidR="00D21C37" w:rsidRPr="00F0132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7B182788" w14:textId="71747DA7" w:rsidR="00D21C37" w:rsidRPr="00F0132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64" w:type="dxa"/>
            <w:vAlign w:val="center"/>
          </w:tcPr>
          <w:p w14:paraId="68B1760E" w14:textId="5C45810B" w:rsidR="00D21C37" w:rsidRPr="00F01327" w:rsidRDefault="00D21C37" w:rsidP="007E2253">
            <w:pPr>
              <w:pStyle w:val="TableParagraph"/>
              <w:spacing w:before="1"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48E1525F" w14:textId="77777777" w:rsidR="00893FA8" w:rsidRDefault="00893FA8">
      <w:pPr>
        <w:rPr>
          <w:b/>
          <w:bCs/>
        </w:rPr>
      </w:pPr>
    </w:p>
    <w:p w14:paraId="2CC5C461" w14:textId="3A0B89AA" w:rsidR="00D21C37" w:rsidRDefault="00D21C37" w:rsidP="00D21C37">
      <w:pPr>
        <w:rPr>
          <w:b/>
          <w:bCs/>
          <w:sz w:val="24"/>
        </w:rPr>
      </w:pPr>
      <w:r w:rsidRPr="00D21C37">
        <w:rPr>
          <w:b/>
          <w:bCs/>
          <w:sz w:val="24"/>
        </w:rPr>
        <w:t>Uluslararası</w:t>
      </w:r>
      <w:r w:rsidRPr="00D21C37">
        <w:rPr>
          <w:b/>
          <w:bCs/>
          <w:spacing w:val="-3"/>
          <w:sz w:val="24"/>
        </w:rPr>
        <w:t xml:space="preserve"> </w:t>
      </w:r>
      <w:r w:rsidRPr="00D21C37">
        <w:rPr>
          <w:b/>
          <w:bCs/>
          <w:sz w:val="24"/>
        </w:rPr>
        <w:t>Öğrencilerin</w:t>
      </w:r>
      <w:r w:rsidRPr="00D21C37">
        <w:rPr>
          <w:b/>
          <w:bCs/>
          <w:spacing w:val="-2"/>
          <w:sz w:val="24"/>
        </w:rPr>
        <w:t xml:space="preserve"> </w:t>
      </w:r>
      <w:r w:rsidRPr="00D21C37">
        <w:rPr>
          <w:b/>
          <w:bCs/>
          <w:sz w:val="24"/>
        </w:rPr>
        <w:t>Sayısı</w:t>
      </w:r>
    </w:p>
    <w:tbl>
      <w:tblPr>
        <w:tblStyle w:val="TableNormal"/>
        <w:tblW w:w="9531" w:type="dxa"/>
        <w:tblInd w:w="276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2047"/>
        <w:gridCol w:w="2068"/>
        <w:gridCol w:w="1908"/>
      </w:tblGrid>
      <w:tr w:rsidR="00D21C37" w14:paraId="6962473B" w14:textId="77777777" w:rsidTr="00D21C37">
        <w:trPr>
          <w:trHeight w:val="619"/>
        </w:trPr>
        <w:tc>
          <w:tcPr>
            <w:tcW w:w="3508" w:type="dxa"/>
            <w:shd w:val="clear" w:color="auto" w:fill="8BAED9"/>
            <w:vAlign w:val="center"/>
          </w:tcPr>
          <w:p w14:paraId="6890C3FE" w14:textId="77777777" w:rsidR="00D21C37" w:rsidRPr="00913ADF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r w:rsidRPr="00913ADF">
              <w:rPr>
                <w:rFonts w:ascii="Times New Roman" w:hAnsi="Times New Roman"/>
                <w:b/>
                <w:sz w:val="20"/>
              </w:rPr>
              <w:t xml:space="preserve">Akademik </w:t>
            </w:r>
            <w:proofErr w:type="spellStart"/>
            <w:r w:rsidRPr="00913ADF">
              <w:rPr>
                <w:rFonts w:ascii="Times New Roman" w:hAnsi="Times New Roman"/>
                <w:b/>
                <w:sz w:val="20"/>
              </w:rPr>
              <w:t>Birim</w:t>
            </w:r>
            <w:proofErr w:type="spellEnd"/>
          </w:p>
        </w:tc>
        <w:tc>
          <w:tcPr>
            <w:tcW w:w="2047" w:type="dxa"/>
            <w:shd w:val="clear" w:color="auto" w:fill="8BAED9"/>
            <w:vAlign w:val="center"/>
          </w:tcPr>
          <w:p w14:paraId="14BBDDF6" w14:textId="77777777" w:rsidR="00D21C37" w:rsidRPr="00122DB3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r w:rsidRPr="00122DB3">
              <w:rPr>
                <w:rFonts w:ascii="Times New Roman" w:hAnsi="Times New Roman"/>
                <w:b/>
                <w:sz w:val="20"/>
              </w:rPr>
              <w:t>Kadın</w:t>
            </w:r>
          </w:p>
        </w:tc>
        <w:tc>
          <w:tcPr>
            <w:tcW w:w="2068" w:type="dxa"/>
            <w:shd w:val="clear" w:color="auto" w:fill="8BAED9"/>
            <w:vAlign w:val="center"/>
          </w:tcPr>
          <w:p w14:paraId="063EF56C" w14:textId="77777777" w:rsidR="00D21C37" w:rsidRPr="00913ADF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r w:rsidRPr="00913ADF">
              <w:rPr>
                <w:rFonts w:ascii="Times New Roman" w:hAnsi="Times New Roman"/>
                <w:b/>
                <w:sz w:val="20"/>
              </w:rPr>
              <w:t>Erkek</w:t>
            </w:r>
          </w:p>
        </w:tc>
        <w:tc>
          <w:tcPr>
            <w:tcW w:w="1908" w:type="dxa"/>
            <w:shd w:val="clear" w:color="auto" w:fill="8BAED9"/>
            <w:vAlign w:val="center"/>
          </w:tcPr>
          <w:p w14:paraId="3859D58D" w14:textId="77777777" w:rsidR="00D21C37" w:rsidRPr="00913ADF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r w:rsidRPr="00913ADF">
              <w:rPr>
                <w:rFonts w:ascii="Times New Roman" w:hAnsi="Times New Roman"/>
                <w:b/>
                <w:sz w:val="20"/>
              </w:rPr>
              <w:t>Toplam</w:t>
            </w:r>
          </w:p>
        </w:tc>
      </w:tr>
      <w:tr w:rsidR="00D21C37" w14:paraId="1B239197" w14:textId="77777777" w:rsidTr="00D21C37">
        <w:trPr>
          <w:trHeight w:val="396"/>
        </w:trPr>
        <w:tc>
          <w:tcPr>
            <w:tcW w:w="3508" w:type="dxa"/>
            <w:vAlign w:val="center"/>
          </w:tcPr>
          <w:p w14:paraId="7A53876F" w14:textId="77777777" w:rsidR="00D21C37" w:rsidRDefault="00D21C37" w:rsidP="007E2253">
            <w:pPr>
              <w:pStyle w:val="TableParagraph"/>
              <w:spacing w:before="1" w:line="276" w:lineRule="auto"/>
              <w:ind w:left="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külteler</w:t>
            </w:r>
          </w:p>
        </w:tc>
        <w:tc>
          <w:tcPr>
            <w:tcW w:w="2047" w:type="dxa"/>
            <w:vAlign w:val="center"/>
          </w:tcPr>
          <w:p w14:paraId="717FA7D4" w14:textId="3205C637" w:rsidR="00D21C37" w:rsidRPr="008468CF" w:rsidRDefault="00D21C37" w:rsidP="007E2253">
            <w:pPr>
              <w:pStyle w:val="TableParagraph"/>
              <w:spacing w:before="60"/>
              <w:ind w:right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49566F9E" w14:textId="6DF3836C" w:rsidR="00D21C37" w:rsidRPr="008468CF" w:rsidRDefault="00D21C37" w:rsidP="007E2253">
            <w:pPr>
              <w:pStyle w:val="TableParagraph"/>
              <w:spacing w:before="60"/>
              <w:ind w:right="8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1404E721" w14:textId="355A8D82" w:rsidR="00D21C37" w:rsidRPr="008468CF" w:rsidRDefault="00D21C37" w:rsidP="007E2253">
            <w:pPr>
              <w:pStyle w:val="TableParagraph"/>
              <w:spacing w:before="60"/>
              <w:ind w:right="7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37" w14:paraId="4142E2B7" w14:textId="77777777" w:rsidTr="00D21C37">
        <w:trPr>
          <w:trHeight w:val="396"/>
        </w:trPr>
        <w:tc>
          <w:tcPr>
            <w:tcW w:w="3508" w:type="dxa"/>
            <w:shd w:val="clear" w:color="auto" w:fill="DAE1ED"/>
            <w:vAlign w:val="center"/>
          </w:tcPr>
          <w:p w14:paraId="3E9514F6" w14:textId="77777777" w:rsidR="00D21C37" w:rsidRDefault="00D21C37" w:rsidP="007E2253">
            <w:pPr>
              <w:pStyle w:val="TableParagraph"/>
              <w:spacing w:before="1" w:line="276" w:lineRule="auto"/>
              <w:ind w:left="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üksekokullar/</w:t>
            </w:r>
          </w:p>
        </w:tc>
        <w:tc>
          <w:tcPr>
            <w:tcW w:w="2047" w:type="dxa"/>
            <w:shd w:val="clear" w:color="auto" w:fill="DAE1ED"/>
            <w:vAlign w:val="center"/>
          </w:tcPr>
          <w:p w14:paraId="785209AA" w14:textId="17BCAB2F" w:rsidR="00D21C37" w:rsidRPr="008468CF" w:rsidRDefault="00D21C37" w:rsidP="007E2253">
            <w:pPr>
              <w:pStyle w:val="TableParagraph"/>
              <w:spacing w:before="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DAE1ED"/>
            <w:vAlign w:val="center"/>
          </w:tcPr>
          <w:p w14:paraId="7E49B8F6" w14:textId="529ACD23" w:rsidR="00D21C37" w:rsidRPr="008468CF" w:rsidRDefault="00D21C37" w:rsidP="007E2253">
            <w:pPr>
              <w:pStyle w:val="TableParagraph"/>
              <w:spacing w:before="60"/>
              <w:ind w:right="8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DAE1ED"/>
            <w:vAlign w:val="center"/>
          </w:tcPr>
          <w:p w14:paraId="6D49BF75" w14:textId="2291E8C0" w:rsidR="00D21C37" w:rsidRPr="008468CF" w:rsidRDefault="00D21C37" w:rsidP="007E2253">
            <w:pPr>
              <w:pStyle w:val="TableParagraph"/>
              <w:spacing w:before="60"/>
              <w:ind w:right="8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37" w14:paraId="2E20922B" w14:textId="77777777" w:rsidTr="00D21C37">
        <w:trPr>
          <w:trHeight w:val="584"/>
        </w:trPr>
        <w:tc>
          <w:tcPr>
            <w:tcW w:w="3508" w:type="dxa"/>
            <w:vAlign w:val="center"/>
          </w:tcPr>
          <w:p w14:paraId="3E006005" w14:textId="77777777" w:rsidR="00D21C37" w:rsidRDefault="00D21C37" w:rsidP="007E2253">
            <w:pPr>
              <w:pStyle w:val="TableParagraph"/>
              <w:spacing w:before="1" w:line="276" w:lineRule="auto"/>
              <w:ind w:left="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Meslek</w:t>
            </w:r>
            <w:r w:rsidRPr="00913AD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Yüksekokulları</w:t>
            </w:r>
          </w:p>
        </w:tc>
        <w:tc>
          <w:tcPr>
            <w:tcW w:w="2047" w:type="dxa"/>
            <w:vAlign w:val="center"/>
          </w:tcPr>
          <w:p w14:paraId="2F707BFB" w14:textId="269028B9" w:rsidR="00D21C37" w:rsidRPr="008468CF" w:rsidRDefault="00D21C37" w:rsidP="007E2253">
            <w:pPr>
              <w:pStyle w:val="TableParagraph"/>
              <w:spacing w:before="6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09510FB3" w14:textId="615C21F9" w:rsidR="00D21C37" w:rsidRPr="008468CF" w:rsidRDefault="00D21C37" w:rsidP="007E2253">
            <w:pPr>
              <w:pStyle w:val="TableParagraph"/>
              <w:spacing w:before="60"/>
              <w:ind w:right="8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05D3EC65" w14:textId="3BFFDA07" w:rsidR="00D21C37" w:rsidRPr="008468CF" w:rsidRDefault="00D21C37" w:rsidP="007E2253">
            <w:pPr>
              <w:pStyle w:val="TableParagraph"/>
              <w:spacing w:before="60"/>
              <w:ind w:right="8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37" w14:paraId="4114DAD0" w14:textId="77777777" w:rsidTr="00D21C37">
        <w:trPr>
          <w:trHeight w:val="396"/>
        </w:trPr>
        <w:tc>
          <w:tcPr>
            <w:tcW w:w="3508" w:type="dxa"/>
            <w:shd w:val="clear" w:color="auto" w:fill="C1E4F5" w:themeFill="accent1" w:themeFillTint="33"/>
            <w:vAlign w:val="center"/>
          </w:tcPr>
          <w:p w14:paraId="32944D4B" w14:textId="77777777" w:rsidR="00D21C37" w:rsidRDefault="00D21C37" w:rsidP="007E2253">
            <w:pPr>
              <w:pStyle w:val="TableParagraph"/>
              <w:spacing w:before="1" w:line="276" w:lineRule="auto"/>
              <w:ind w:left="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nstitüler</w:t>
            </w:r>
          </w:p>
        </w:tc>
        <w:tc>
          <w:tcPr>
            <w:tcW w:w="2047" w:type="dxa"/>
            <w:shd w:val="clear" w:color="auto" w:fill="C1E4F5" w:themeFill="accent1" w:themeFillTint="33"/>
            <w:vAlign w:val="center"/>
          </w:tcPr>
          <w:p w14:paraId="7E660FA2" w14:textId="67FF53EF" w:rsidR="00D21C37" w:rsidRPr="008468CF" w:rsidRDefault="00D21C37" w:rsidP="007E2253">
            <w:pPr>
              <w:pStyle w:val="TableParagraph"/>
              <w:spacing w:before="60"/>
              <w:ind w:right="9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C1E4F5" w:themeFill="accent1" w:themeFillTint="33"/>
            <w:vAlign w:val="center"/>
          </w:tcPr>
          <w:p w14:paraId="2C72AE71" w14:textId="06F45F79" w:rsidR="00D21C37" w:rsidRPr="008468CF" w:rsidRDefault="00D21C37" w:rsidP="007E2253">
            <w:pPr>
              <w:pStyle w:val="TableParagraph"/>
              <w:spacing w:before="60"/>
              <w:ind w:right="8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C1E4F5" w:themeFill="accent1" w:themeFillTint="33"/>
            <w:vAlign w:val="center"/>
          </w:tcPr>
          <w:p w14:paraId="469AF0CE" w14:textId="0376FDD4" w:rsidR="00D21C37" w:rsidRPr="008468CF" w:rsidRDefault="00D21C37" w:rsidP="007E2253">
            <w:pPr>
              <w:pStyle w:val="TableParagraph"/>
              <w:spacing w:before="60"/>
              <w:ind w:right="7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C37" w14:paraId="39460FA0" w14:textId="77777777" w:rsidTr="00D21C37">
        <w:trPr>
          <w:trHeight w:val="399"/>
        </w:trPr>
        <w:tc>
          <w:tcPr>
            <w:tcW w:w="3508" w:type="dxa"/>
            <w:shd w:val="clear" w:color="auto" w:fill="8BAED9"/>
            <w:vAlign w:val="center"/>
          </w:tcPr>
          <w:p w14:paraId="581B3E72" w14:textId="77777777" w:rsidR="00D21C37" w:rsidRPr="00913ADF" w:rsidRDefault="00D21C37" w:rsidP="007E2253">
            <w:pPr>
              <w:pStyle w:val="TableParagraph"/>
              <w:spacing w:before="1" w:line="276" w:lineRule="auto"/>
              <w:ind w:left="6"/>
              <w:jc w:val="center"/>
              <w:rPr>
                <w:rFonts w:ascii="Times New Roman" w:hAnsi="Times New Roman"/>
                <w:b/>
                <w:sz w:val="20"/>
              </w:rPr>
            </w:pPr>
            <w:r w:rsidRPr="00913ADF">
              <w:rPr>
                <w:rFonts w:ascii="Times New Roman" w:hAnsi="Times New Roman"/>
                <w:b/>
                <w:sz w:val="20"/>
              </w:rPr>
              <w:t>Toplam</w:t>
            </w:r>
          </w:p>
        </w:tc>
        <w:tc>
          <w:tcPr>
            <w:tcW w:w="2047" w:type="dxa"/>
            <w:shd w:val="clear" w:color="auto" w:fill="8BAED9"/>
            <w:vAlign w:val="center"/>
          </w:tcPr>
          <w:p w14:paraId="28376FEF" w14:textId="2CDAE19B" w:rsidR="00D21C37" w:rsidRPr="008468CF" w:rsidRDefault="00D21C37" w:rsidP="007E2253">
            <w:pPr>
              <w:pStyle w:val="TableParagraph"/>
              <w:spacing w:before="65"/>
              <w:ind w:right="8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8BAED9"/>
            <w:vAlign w:val="center"/>
          </w:tcPr>
          <w:p w14:paraId="71CDF977" w14:textId="4EEB1D96" w:rsidR="00D21C37" w:rsidRPr="008468CF" w:rsidRDefault="00D21C37" w:rsidP="007E2253">
            <w:pPr>
              <w:pStyle w:val="TableParagraph"/>
              <w:spacing w:before="65"/>
              <w:ind w:right="8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8BAED9"/>
            <w:vAlign w:val="center"/>
          </w:tcPr>
          <w:p w14:paraId="05E83BAD" w14:textId="4943F3C1" w:rsidR="00D21C37" w:rsidRPr="008468CF" w:rsidRDefault="00D21C37" w:rsidP="007E2253">
            <w:pPr>
              <w:pStyle w:val="TableParagraph"/>
              <w:spacing w:before="65"/>
              <w:ind w:right="7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A4F900" w14:textId="77777777" w:rsidR="00250EE1" w:rsidRDefault="00D21C37" w:rsidP="00D21C37">
      <w:pPr>
        <w:rPr>
          <w:b/>
          <w:bCs/>
        </w:rPr>
      </w:pPr>
      <w:r w:rsidRPr="00D21C37">
        <w:rPr>
          <w:b/>
          <w:bCs/>
        </w:rPr>
        <w:t>202</w:t>
      </w:r>
      <w:r w:rsidR="00E72352">
        <w:rPr>
          <w:b/>
          <w:bCs/>
        </w:rPr>
        <w:t>5</w:t>
      </w:r>
      <w:r w:rsidRPr="00D21C37">
        <w:rPr>
          <w:b/>
          <w:bCs/>
        </w:rPr>
        <w:t>-202</w:t>
      </w:r>
      <w:r w:rsidR="00E72352">
        <w:rPr>
          <w:b/>
          <w:bCs/>
        </w:rPr>
        <w:t>6</w:t>
      </w:r>
    </w:p>
    <w:p w14:paraId="5C98AF7A" w14:textId="79691704" w:rsidR="00D21C37" w:rsidRPr="00D21C37" w:rsidRDefault="00D21C37" w:rsidP="00D21C37">
      <w:pPr>
        <w:rPr>
          <w:b/>
          <w:bCs/>
        </w:rPr>
      </w:pPr>
      <w:r w:rsidRPr="00D21C37">
        <w:rPr>
          <w:b/>
          <w:bCs/>
          <w:spacing w:val="-1"/>
        </w:rPr>
        <w:t xml:space="preserve"> </w:t>
      </w:r>
      <w:r w:rsidRPr="00D21C37">
        <w:rPr>
          <w:b/>
          <w:bCs/>
        </w:rPr>
        <w:t>Eğitim</w:t>
      </w:r>
      <w:r w:rsidRPr="00D21C37">
        <w:rPr>
          <w:b/>
          <w:bCs/>
          <w:spacing w:val="-5"/>
        </w:rPr>
        <w:t xml:space="preserve"> </w:t>
      </w:r>
      <w:r w:rsidRPr="00D21C37">
        <w:rPr>
          <w:b/>
          <w:bCs/>
        </w:rPr>
        <w:t>Öğretim</w:t>
      </w:r>
      <w:r w:rsidRPr="00D21C37">
        <w:rPr>
          <w:b/>
          <w:bCs/>
          <w:spacing w:val="-6"/>
        </w:rPr>
        <w:t xml:space="preserve"> </w:t>
      </w:r>
      <w:r w:rsidRPr="00D21C37">
        <w:rPr>
          <w:b/>
          <w:bCs/>
        </w:rPr>
        <w:t>Dönemi</w:t>
      </w:r>
      <w:r w:rsidRPr="00D21C37">
        <w:rPr>
          <w:b/>
          <w:bCs/>
          <w:spacing w:val="3"/>
        </w:rPr>
        <w:t xml:space="preserve"> </w:t>
      </w:r>
      <w:r w:rsidRPr="00D21C37">
        <w:rPr>
          <w:b/>
          <w:bCs/>
        </w:rPr>
        <w:t>Mezun</w:t>
      </w:r>
      <w:r w:rsidRPr="00D21C37">
        <w:rPr>
          <w:b/>
          <w:bCs/>
          <w:spacing w:val="-1"/>
        </w:rPr>
        <w:t xml:space="preserve"> </w:t>
      </w:r>
      <w:r w:rsidRPr="00D21C37">
        <w:rPr>
          <w:b/>
          <w:bCs/>
        </w:rPr>
        <w:t>Öğrenci</w:t>
      </w:r>
      <w:r w:rsidRPr="00D21C37">
        <w:rPr>
          <w:b/>
          <w:bCs/>
          <w:spacing w:val="1"/>
        </w:rPr>
        <w:t xml:space="preserve"> </w:t>
      </w:r>
      <w:r w:rsidRPr="00D21C37">
        <w:rPr>
          <w:b/>
          <w:bCs/>
        </w:rPr>
        <w:t>Bilgileri</w:t>
      </w:r>
    </w:p>
    <w:tbl>
      <w:tblPr>
        <w:tblpPr w:leftFromText="141" w:rightFromText="141" w:vertAnchor="text" w:horzAnchor="margin" w:tblpY="186"/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1680"/>
        <w:gridCol w:w="1947"/>
        <w:gridCol w:w="1947"/>
        <w:gridCol w:w="1681"/>
      </w:tblGrid>
      <w:tr w:rsidR="00D21C37" w:rsidRPr="00F465A7" w14:paraId="4F63ED5E" w14:textId="77777777" w:rsidTr="00D21C37">
        <w:trPr>
          <w:trHeight w:val="548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  <w:hideMark/>
          </w:tcPr>
          <w:p w14:paraId="494B70FC" w14:textId="77777777" w:rsidR="00D21C37" w:rsidRPr="007246DB" w:rsidRDefault="00D21C37" w:rsidP="00D21C37">
            <w:pPr>
              <w:jc w:val="center"/>
              <w:rPr>
                <w:b/>
                <w:color w:val="000000"/>
                <w:sz w:val="20"/>
                <w:szCs w:val="20"/>
                <w:lang w:eastAsia="tr-TR"/>
              </w:rPr>
            </w:pPr>
            <w:r w:rsidRPr="007246DB">
              <w:rPr>
                <w:b/>
                <w:color w:val="000000"/>
                <w:sz w:val="20"/>
                <w:szCs w:val="20"/>
                <w:lang w:eastAsia="tr-TR"/>
              </w:rPr>
              <w:t>Akademik Birim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</w:tcPr>
          <w:p w14:paraId="6E3A588C" w14:textId="77777777" w:rsidR="00D21C37" w:rsidRPr="007246DB" w:rsidRDefault="00D21C37" w:rsidP="00D21C3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46DB">
              <w:rPr>
                <w:b/>
                <w:bCs/>
                <w:color w:val="000000"/>
                <w:sz w:val="20"/>
                <w:szCs w:val="20"/>
                <w:lang w:eastAsia="tr-TR"/>
              </w:rPr>
              <w:t>Mezun Sayısı Toplam</w:t>
            </w:r>
          </w:p>
        </w:tc>
      </w:tr>
      <w:tr w:rsidR="00D21C37" w:rsidRPr="00F465A7" w14:paraId="67A012FA" w14:textId="77777777" w:rsidTr="00D21C37">
        <w:trPr>
          <w:trHeight w:val="613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  <w:hideMark/>
          </w:tcPr>
          <w:p w14:paraId="47960863" w14:textId="77777777" w:rsidR="00D21C37" w:rsidRPr="007246DB" w:rsidRDefault="00D21C37" w:rsidP="00D21C37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  <w:hideMark/>
          </w:tcPr>
          <w:p w14:paraId="61CCA49D" w14:textId="77777777" w:rsidR="00D21C37" w:rsidRPr="007246DB" w:rsidRDefault="00D21C37" w:rsidP="00D21C3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46DB">
              <w:rPr>
                <w:b/>
                <w:bCs/>
                <w:color w:val="000000"/>
                <w:sz w:val="20"/>
                <w:szCs w:val="20"/>
                <w:lang w:eastAsia="tr-TR"/>
              </w:rPr>
              <w:t>Güz Yarıyılı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</w:tcPr>
          <w:p w14:paraId="02D41566" w14:textId="77777777" w:rsidR="00D21C37" w:rsidRPr="007246DB" w:rsidRDefault="00D21C37" w:rsidP="00D21C3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46DB">
              <w:rPr>
                <w:b/>
                <w:bCs/>
                <w:color w:val="000000"/>
                <w:sz w:val="20"/>
                <w:szCs w:val="20"/>
                <w:lang w:eastAsia="tr-TR"/>
              </w:rPr>
              <w:t>Bahar Yarıyıl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  <w:hideMark/>
          </w:tcPr>
          <w:p w14:paraId="1D458EEC" w14:textId="77777777" w:rsidR="00D21C37" w:rsidRPr="007246DB" w:rsidRDefault="00D21C37" w:rsidP="00D21C3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46DB">
              <w:rPr>
                <w:b/>
                <w:bCs/>
                <w:color w:val="000000"/>
                <w:sz w:val="20"/>
                <w:szCs w:val="20"/>
                <w:lang w:eastAsia="tr-TR"/>
              </w:rPr>
              <w:t>Yaz Okulu Bitimi İtibariyl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  <w:hideMark/>
          </w:tcPr>
          <w:p w14:paraId="1088B54D" w14:textId="77777777" w:rsidR="00D21C37" w:rsidRPr="007246DB" w:rsidRDefault="00D21C37" w:rsidP="00D21C3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46DB">
              <w:rPr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</w:tr>
      <w:tr w:rsidR="00D21C37" w:rsidRPr="00F465A7" w14:paraId="07DF41FF" w14:textId="77777777" w:rsidTr="00D21C37">
        <w:trPr>
          <w:trHeight w:val="4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F005" w14:textId="77777777" w:rsidR="00D21C37" w:rsidRPr="007246DB" w:rsidRDefault="00D21C37" w:rsidP="00D21C37">
            <w:pPr>
              <w:rPr>
                <w:color w:val="000000"/>
                <w:sz w:val="20"/>
                <w:szCs w:val="20"/>
                <w:lang w:eastAsia="tr-TR"/>
              </w:rPr>
            </w:pPr>
            <w:r w:rsidRPr="007246DB">
              <w:rPr>
                <w:color w:val="000000"/>
                <w:sz w:val="20"/>
                <w:szCs w:val="20"/>
                <w:lang w:eastAsia="tr-TR"/>
              </w:rPr>
              <w:t>Fakültel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9235" w14:textId="26D1F6AD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E367" w14:textId="31911B52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9C5" w14:textId="0AE941E1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EE13" w14:textId="2E4AE96A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D21C37" w:rsidRPr="00F465A7" w14:paraId="6849562F" w14:textId="77777777" w:rsidTr="00D21C37">
        <w:trPr>
          <w:trHeight w:val="4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92A7" w14:textId="77777777" w:rsidR="00D21C37" w:rsidRPr="007246DB" w:rsidRDefault="00D21C37" w:rsidP="00D21C37">
            <w:pPr>
              <w:rPr>
                <w:color w:val="000000"/>
                <w:sz w:val="20"/>
                <w:szCs w:val="20"/>
                <w:lang w:eastAsia="tr-TR"/>
              </w:rPr>
            </w:pPr>
            <w:r w:rsidRPr="007246DB">
              <w:rPr>
                <w:color w:val="000000"/>
                <w:sz w:val="20"/>
                <w:szCs w:val="20"/>
                <w:lang w:eastAsia="tr-TR"/>
              </w:rPr>
              <w:t>Yüksekokull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E14B" w14:textId="6CE79910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BECD" w14:textId="56A0ABB1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C664" w14:textId="3EC64061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D759" w14:textId="5FF1152D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D21C37" w:rsidRPr="00F465A7" w14:paraId="32D57640" w14:textId="77777777" w:rsidTr="00D21C37">
        <w:trPr>
          <w:trHeight w:val="4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35A5" w14:textId="77777777" w:rsidR="00D21C37" w:rsidRPr="007246DB" w:rsidRDefault="00D21C37" w:rsidP="00D21C37">
            <w:pPr>
              <w:rPr>
                <w:color w:val="000000"/>
                <w:sz w:val="20"/>
                <w:szCs w:val="20"/>
                <w:lang w:eastAsia="tr-TR"/>
              </w:rPr>
            </w:pPr>
            <w:r w:rsidRPr="007246DB">
              <w:rPr>
                <w:color w:val="000000"/>
                <w:sz w:val="20"/>
                <w:szCs w:val="20"/>
                <w:lang w:eastAsia="tr-TR"/>
              </w:rPr>
              <w:t>Meslek Yüksekokullar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DC5A" w14:textId="795DACC2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2145" w14:textId="41D73D76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CDD" w14:textId="5B7C124F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47FD" w14:textId="0BE7ED02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D21C37" w:rsidRPr="00F465A7" w14:paraId="18E8867E" w14:textId="77777777" w:rsidTr="00D21C37">
        <w:trPr>
          <w:trHeight w:val="4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37B6" w14:textId="77777777" w:rsidR="00D21C37" w:rsidRPr="007246DB" w:rsidRDefault="00D21C37" w:rsidP="00D21C37">
            <w:pPr>
              <w:rPr>
                <w:color w:val="000000"/>
                <w:sz w:val="20"/>
                <w:szCs w:val="20"/>
                <w:lang w:eastAsia="tr-TR"/>
              </w:rPr>
            </w:pPr>
            <w:r w:rsidRPr="007246DB">
              <w:rPr>
                <w:color w:val="000000"/>
                <w:sz w:val="20"/>
                <w:szCs w:val="20"/>
                <w:lang w:eastAsia="tr-TR"/>
              </w:rPr>
              <w:t>Enstitül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1F60" w14:textId="3BFAB044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930C" w14:textId="02596EC2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FFC9" w14:textId="7D7B6833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A65A" w14:textId="19B986F7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D21C37" w:rsidRPr="00F465A7" w14:paraId="7BEC2B6D" w14:textId="77777777" w:rsidTr="00D21C37">
        <w:trPr>
          <w:trHeight w:val="4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  <w:hideMark/>
          </w:tcPr>
          <w:p w14:paraId="2B7C414D" w14:textId="77777777" w:rsidR="00D21C37" w:rsidRPr="007246DB" w:rsidRDefault="00D21C37" w:rsidP="00D21C3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46DB">
              <w:rPr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</w:tcPr>
          <w:p w14:paraId="58E20348" w14:textId="0694ABC6" w:rsidR="00D21C37" w:rsidRPr="007246DB" w:rsidRDefault="00D21C37" w:rsidP="00D21C37">
            <w:pPr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</w:tcPr>
          <w:p w14:paraId="71A4D8F7" w14:textId="3FF72008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</w:tcPr>
          <w:p w14:paraId="5C246694" w14:textId="5698D383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vAlign w:val="center"/>
          </w:tcPr>
          <w:p w14:paraId="7B801680" w14:textId="1B48E57E" w:rsidR="00D21C37" w:rsidRPr="007246DB" w:rsidRDefault="00D21C37" w:rsidP="00D21C37">
            <w:pPr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54FF844B" w14:textId="77777777" w:rsidR="00D21C37" w:rsidRDefault="00D21C37" w:rsidP="00D21C37"/>
    <w:p w14:paraId="656F4417" w14:textId="77777777" w:rsidR="00D21C37" w:rsidRPr="00D21C37" w:rsidRDefault="00D21C37" w:rsidP="00D21C37"/>
    <w:sectPr w:rsidR="00D21C37" w:rsidRPr="00D21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3ACD" w14:textId="77777777" w:rsidR="009C5274" w:rsidRDefault="009C5274" w:rsidP="00D21C37">
      <w:pPr>
        <w:spacing w:after="0" w:line="240" w:lineRule="auto"/>
      </w:pPr>
      <w:r>
        <w:separator/>
      </w:r>
    </w:p>
  </w:endnote>
  <w:endnote w:type="continuationSeparator" w:id="0">
    <w:p w14:paraId="7B90D19A" w14:textId="77777777" w:rsidR="009C5274" w:rsidRDefault="009C5274" w:rsidP="00D2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EE24" w14:textId="77777777" w:rsidR="009C5274" w:rsidRDefault="009C5274" w:rsidP="00D21C37">
      <w:pPr>
        <w:spacing w:after="0" w:line="240" w:lineRule="auto"/>
      </w:pPr>
      <w:r>
        <w:separator/>
      </w:r>
    </w:p>
  </w:footnote>
  <w:footnote w:type="continuationSeparator" w:id="0">
    <w:p w14:paraId="216ECB7F" w14:textId="77777777" w:rsidR="009C5274" w:rsidRDefault="009C5274" w:rsidP="00D2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68"/>
    <w:rsid w:val="0012728A"/>
    <w:rsid w:val="00136168"/>
    <w:rsid w:val="001450B8"/>
    <w:rsid w:val="0023361E"/>
    <w:rsid w:val="00250EE1"/>
    <w:rsid w:val="002C49D0"/>
    <w:rsid w:val="00497BC6"/>
    <w:rsid w:val="004D7B25"/>
    <w:rsid w:val="005564E1"/>
    <w:rsid w:val="0056178F"/>
    <w:rsid w:val="005619F8"/>
    <w:rsid w:val="0057227C"/>
    <w:rsid w:val="00701E62"/>
    <w:rsid w:val="00893FA8"/>
    <w:rsid w:val="009C5274"/>
    <w:rsid w:val="00BB020A"/>
    <w:rsid w:val="00BD23D8"/>
    <w:rsid w:val="00BE78F4"/>
    <w:rsid w:val="00C36066"/>
    <w:rsid w:val="00C74289"/>
    <w:rsid w:val="00CC7089"/>
    <w:rsid w:val="00CE3F61"/>
    <w:rsid w:val="00D21C37"/>
    <w:rsid w:val="00E06769"/>
    <w:rsid w:val="00E12EBB"/>
    <w:rsid w:val="00E25C50"/>
    <w:rsid w:val="00E40FC8"/>
    <w:rsid w:val="00E72352"/>
    <w:rsid w:val="00F206F0"/>
    <w:rsid w:val="00F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9D005"/>
  <w15:chartTrackingRefBased/>
  <w15:docId w15:val="{5638ECA6-00FC-42CD-B9E0-AC80E6E0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36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36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361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36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361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36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36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6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36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61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361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361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3616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3616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3616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3616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616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3616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36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36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36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36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36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3616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3616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3616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361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3616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36168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893FA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3FA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D2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C37"/>
  </w:style>
  <w:style w:type="paragraph" w:styleId="AltBilgi">
    <w:name w:val="footer"/>
    <w:basedOn w:val="Normal"/>
    <w:link w:val="AltBilgiChar"/>
    <w:uiPriority w:val="99"/>
    <w:unhideWhenUsed/>
    <w:rsid w:val="00D2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2FC3-5100-4F65-A911-B23D421F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GÜZEY</dc:creator>
  <cp:keywords/>
  <dc:description/>
  <cp:lastModifiedBy>Mustafa GÜZEY</cp:lastModifiedBy>
  <cp:revision>17</cp:revision>
  <dcterms:created xsi:type="dcterms:W3CDTF">2025-09-16T12:50:00Z</dcterms:created>
  <dcterms:modified xsi:type="dcterms:W3CDTF">2025-09-22T11:05:00Z</dcterms:modified>
</cp:coreProperties>
</file>